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14:paraId="0380A346" w14:textId="77777777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14:paraId="28F61497" w14:textId="77777777"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14:paraId="3AD64CA6" w14:textId="77777777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14:paraId="790473AA" w14:textId="77777777"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IV. GRAĐA TVARI</w:t>
            </w:r>
          </w:p>
        </w:tc>
      </w:tr>
      <w:tr w:rsidR="00AC0949" w:rsidRPr="00B56604" w14:paraId="62A5F9ED" w14:textId="77777777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4A475AF0" w14:textId="1FD8F821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3</w:t>
            </w:r>
            <w:r w:rsidR="00712783">
              <w:rPr>
                <w:rFonts w:ascii="Times New Roman" w:hAnsi="Times New Roman" w:cs="Times New Roman"/>
                <w:b/>
              </w:rPr>
              <w:t>2</w:t>
            </w:r>
            <w:r w:rsidR="004C7B02">
              <w:rPr>
                <w:rFonts w:ascii="Times New Roman" w:hAnsi="Times New Roman" w:cs="Times New Roman"/>
                <w:b/>
              </w:rPr>
              <w:t>.</w:t>
            </w:r>
            <w:r w:rsidR="00712783">
              <w:rPr>
                <w:rFonts w:ascii="Times New Roman" w:hAnsi="Times New Roman" w:cs="Times New Roman"/>
                <w:b/>
              </w:rPr>
              <w:t xml:space="preserve"> i 33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14:paraId="2E7892D6" w14:textId="3B03829A"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71DC8">
              <w:rPr>
                <w:rFonts w:ascii="Times New Roman" w:hAnsi="Times New Roman" w:cs="Times New Roman"/>
                <w:b/>
              </w:rPr>
              <w:t>4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712783">
              <w:rPr>
                <w:rFonts w:ascii="Times New Roman" w:hAnsi="Times New Roman" w:cs="Times New Roman"/>
                <w:b/>
              </w:rPr>
              <w:t>2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712783">
              <w:rPr>
                <w:rFonts w:ascii="Times New Roman" w:hAnsi="Times New Roman" w:cs="Times New Roman"/>
                <w:b/>
              </w:rPr>
              <w:t>Kako označiti atome</w:t>
            </w:r>
          </w:p>
        </w:tc>
      </w:tr>
      <w:tr w:rsidR="00A229F0" w:rsidRPr="00B56604" w14:paraId="38D0A443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1471DF4E" w14:textId="77777777"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14:paraId="6F905D85" w14:textId="77777777" w:rsidR="009E501C" w:rsidRPr="00C70DF0" w:rsidRDefault="00C70DF0" w:rsidP="00A9154F">
            <w:pPr>
              <w:spacing w:after="120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0DF0">
              <w:rPr>
                <w:rFonts w:ascii="Times New Roman" w:hAnsi="Times New Roman" w:cs="Times New Roman"/>
                <w:b/>
                <w:color w:val="231F20"/>
              </w:rPr>
              <w:t>A.7.2. primjenjuje</w:t>
            </w:r>
            <w:r w:rsidRPr="00C70DF0">
              <w:rPr>
                <w:rFonts w:ascii="Times New Roman" w:hAnsi="Times New Roman" w:cs="Times New Roman"/>
                <w:color w:val="231F20"/>
              </w:rPr>
              <w:t xml:space="preserve"> kemijsko nazivlje i simboliku za opisivanje sastava tvari</w:t>
            </w:r>
          </w:p>
          <w:p w14:paraId="10609B46" w14:textId="77777777" w:rsidR="00A9154F" w:rsidRDefault="005275B5" w:rsidP="000A0FA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121B7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121B72">
              <w:rPr>
                <w:rFonts w:ascii="Times New Roman" w:hAnsi="Times New Roman" w:cs="Times New Roman"/>
                <w:b/>
              </w:rPr>
              <w:t>primjenjuje</w:t>
            </w:r>
            <w:r w:rsidR="000054D2">
              <w:rPr>
                <w:rFonts w:ascii="Times New Roman" w:hAnsi="Times New Roman" w:cs="Times New Roman"/>
              </w:rPr>
              <w:t xml:space="preserve"> </w:t>
            </w:r>
            <w:r w:rsidR="00121B72">
              <w:rPr>
                <w:rFonts w:ascii="Times New Roman" w:hAnsi="Times New Roman" w:cs="Times New Roman"/>
              </w:rPr>
              <w:t>matematička znanja i vještine</w:t>
            </w:r>
          </w:p>
          <w:p w14:paraId="65318BE4" w14:textId="77777777"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14:paraId="734A16F2" w14:textId="77777777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14:paraId="373A7089" w14:textId="77777777"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14:paraId="006719E4" w14:textId="77777777" w:rsidR="00712783" w:rsidRPr="00712783" w:rsidRDefault="00712783" w:rsidP="00712783">
            <w:pPr>
              <w:pStyle w:val="ListParagraph"/>
              <w:numPr>
                <w:ilvl w:val="0"/>
                <w:numId w:val="15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712783">
              <w:rPr>
                <w:rFonts w:ascii="Times New Roman" w:hAnsi="Times New Roman" w:cs="Times New Roman"/>
                <w:b/>
                <w:bCs/>
              </w:rPr>
              <w:t>prepoznaje</w:t>
            </w:r>
            <w:r w:rsidRPr="00712783">
              <w:rPr>
                <w:rFonts w:ascii="Times New Roman" w:hAnsi="Times New Roman" w:cs="Times New Roman"/>
              </w:rPr>
              <w:t xml:space="preserve"> kemijske simbole elementa</w:t>
            </w:r>
          </w:p>
          <w:p w14:paraId="31193E72" w14:textId="738335D1" w:rsidR="00712783" w:rsidRPr="00712783" w:rsidRDefault="00712783" w:rsidP="00712783">
            <w:pPr>
              <w:pStyle w:val="ListParagraph"/>
              <w:numPr>
                <w:ilvl w:val="0"/>
                <w:numId w:val="15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712783">
              <w:rPr>
                <w:rFonts w:ascii="Times New Roman" w:hAnsi="Times New Roman" w:cs="Times New Roman"/>
                <w:b/>
                <w:bCs/>
              </w:rPr>
              <w:t xml:space="preserve">pravilno izgovara </w:t>
            </w:r>
            <w:r w:rsidRPr="00712783">
              <w:rPr>
                <w:rFonts w:ascii="Times New Roman" w:hAnsi="Times New Roman" w:cs="Times New Roman"/>
              </w:rPr>
              <w:t>kemijske simbole elemenata</w:t>
            </w:r>
          </w:p>
          <w:p w14:paraId="307D5BC7" w14:textId="0D5C8D3D" w:rsidR="00712783" w:rsidRPr="00712783" w:rsidRDefault="00712783" w:rsidP="00712783">
            <w:pPr>
              <w:pStyle w:val="ListParagraph"/>
              <w:numPr>
                <w:ilvl w:val="0"/>
                <w:numId w:val="15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712783">
              <w:rPr>
                <w:rFonts w:ascii="Times New Roman" w:hAnsi="Times New Roman" w:cs="Times New Roman"/>
                <w:b/>
                <w:bCs/>
              </w:rPr>
              <w:t>objašnjava</w:t>
            </w:r>
            <w:r w:rsidRPr="00712783">
              <w:rPr>
                <w:rFonts w:ascii="Times New Roman" w:hAnsi="Times New Roman" w:cs="Times New Roman"/>
              </w:rPr>
              <w:t xml:space="preserve"> da se kemijski simbol može sastojati od jednog ili dva slova te navesti pravilo pisanja kemijskih simbola</w:t>
            </w:r>
          </w:p>
          <w:p w14:paraId="5436BC41" w14:textId="329B0BEE" w:rsidR="00712783" w:rsidRPr="00712783" w:rsidRDefault="00712783" w:rsidP="00712783">
            <w:pPr>
              <w:pStyle w:val="ListParagraph"/>
              <w:numPr>
                <w:ilvl w:val="0"/>
                <w:numId w:val="15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712783">
              <w:rPr>
                <w:rFonts w:ascii="Times New Roman" w:hAnsi="Times New Roman" w:cs="Times New Roman"/>
                <w:b/>
                <w:bCs/>
              </w:rPr>
              <w:t>pronalazi</w:t>
            </w:r>
            <w:r w:rsidRPr="00712783">
              <w:rPr>
                <w:rFonts w:ascii="Times New Roman" w:hAnsi="Times New Roman" w:cs="Times New Roman"/>
              </w:rPr>
              <w:t xml:space="preserve"> simbole u PSE i odrediti protonski broj elementa</w:t>
            </w:r>
          </w:p>
          <w:p w14:paraId="52E0F715" w14:textId="1FAEE4C1" w:rsidR="00712783" w:rsidRPr="00712783" w:rsidRDefault="00712783" w:rsidP="00712783">
            <w:pPr>
              <w:pStyle w:val="ListParagraph"/>
              <w:numPr>
                <w:ilvl w:val="0"/>
                <w:numId w:val="15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712783">
              <w:rPr>
                <w:rFonts w:ascii="Times New Roman" w:hAnsi="Times New Roman" w:cs="Times New Roman"/>
                <w:b/>
                <w:bCs/>
              </w:rPr>
              <w:t xml:space="preserve">navodi </w:t>
            </w:r>
            <w:r w:rsidRPr="00712783">
              <w:rPr>
                <w:rFonts w:ascii="Times New Roman" w:hAnsi="Times New Roman" w:cs="Times New Roman"/>
              </w:rPr>
              <w:t>kvalitativno i kvantitativno značenje kemijskih simbola</w:t>
            </w:r>
          </w:p>
          <w:p w14:paraId="06151EC5" w14:textId="0E0ED3CD" w:rsidR="009852E8" w:rsidRPr="008B20EF" w:rsidRDefault="00712783" w:rsidP="00712783">
            <w:pPr>
              <w:pStyle w:val="ListParagraph"/>
              <w:numPr>
                <w:ilvl w:val="0"/>
                <w:numId w:val="15"/>
              </w:numPr>
              <w:spacing w:before="0" w:line="360" w:lineRule="auto"/>
              <w:ind w:left="426"/>
              <w:rPr>
                <w:rFonts w:ascii="Times New Roman" w:hAnsi="Times New Roman"/>
                <w:lang w:val="en-US"/>
              </w:rPr>
            </w:pPr>
            <w:r w:rsidRPr="00712783">
              <w:rPr>
                <w:rFonts w:ascii="Times New Roman" w:hAnsi="Times New Roman" w:cs="Times New Roman"/>
                <w:b/>
                <w:bCs/>
              </w:rPr>
              <w:t>objašnjava</w:t>
            </w:r>
            <w:r w:rsidRPr="00712783">
              <w:rPr>
                <w:rFonts w:ascii="Times New Roman" w:hAnsi="Times New Roman" w:cs="Times New Roman"/>
              </w:rPr>
              <w:t xml:space="preserve"> značenje koeficijenta</w:t>
            </w:r>
          </w:p>
        </w:tc>
      </w:tr>
      <w:tr w:rsidR="00E0397E" w:rsidRPr="00B56604" w14:paraId="34C558BC" w14:textId="77777777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14:paraId="7C5F48A2" w14:textId="77777777"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14:paraId="6E725F77" w14:textId="1E4F43BC" w:rsidR="00295345" w:rsidRPr="009A0842" w:rsidRDefault="009A0842" w:rsidP="00E55598">
            <w:pPr>
              <w:spacing w:after="120"/>
              <w:rPr>
                <w:rFonts w:ascii="Times New Roman" w:hAnsi="Times New Roman" w:cs="Times New Roman"/>
              </w:rPr>
            </w:pPr>
            <w:r w:rsidRPr="009A0842">
              <w:rPr>
                <w:rFonts w:ascii="Times New Roman" w:hAnsi="Times New Roman" w:cs="Times New Roman"/>
              </w:rPr>
              <w:t xml:space="preserve">kemijski simboli, Jöns. J. Berzelius, kvalitativno i kvantitativno znacenje kemijskih simbola, koeficijent </w:t>
            </w:r>
          </w:p>
        </w:tc>
      </w:tr>
      <w:tr w:rsidR="00B73D55" w:rsidRPr="00B56604" w14:paraId="45571E9C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1E9EB8F" w14:textId="77777777"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14:paraId="55FE7675" w14:textId="77777777" w:rsidR="001344D0" w:rsidRDefault="008E73F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r</w:t>
            </w:r>
            <w:r w:rsidR="00983B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3BDB"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="00562E0A">
              <w:rPr>
                <w:rStyle w:val="normaltextrun"/>
                <w:rFonts w:ascii="Times New Roman" w:hAnsi="Times New Roman"/>
                <w:b/>
                <w:bCs/>
              </w:rPr>
              <w:t>3</w:t>
            </w:r>
            <w:r w:rsidR="00983BDB" w:rsidRPr="00983BDB">
              <w:rPr>
                <w:rStyle w:val="normaltextrun"/>
                <w:rFonts w:ascii="Times New Roman" w:hAnsi="Times New Roman"/>
                <w:b/>
                <w:bCs/>
              </w:rPr>
              <w:t>.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>3</w:t>
            </w:r>
            <w:r w:rsidR="00983BDB"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="00983BDB" w:rsidRPr="00A83F70">
              <w:rPr>
                <w:rStyle w:val="normaltextrun"/>
                <w:rFonts w:ascii="Times New Roman" w:hAnsi="Times New Roman"/>
              </w:rPr>
              <w:t xml:space="preserve"> Učenik </w:t>
            </w:r>
            <w:r>
              <w:rPr>
                <w:rStyle w:val="normaltextrun"/>
                <w:rFonts w:ascii="Times New Roman" w:hAnsi="Times New Roman"/>
              </w:rPr>
              <w:t>razvija osobne potencijale.</w:t>
            </w:r>
            <w:r w:rsidR="00983BDB" w:rsidRPr="00A83F70">
              <w:rPr>
                <w:rStyle w:val="normaltextrun"/>
                <w:rFonts w:ascii="Times New Roman" w:hAnsi="Times New Roman"/>
              </w:rPr>
              <w:t>. </w:t>
            </w:r>
            <w:r w:rsidR="00983BDB"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14:paraId="1E135879" w14:textId="77777777" w:rsidR="00562E0A" w:rsidRDefault="0084512C" w:rsidP="0056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2E0A" w:rsidRPr="00562E0A">
              <w:rPr>
                <w:rFonts w:ascii="Times New Roman" w:hAnsi="Times New Roman" w:cs="Times New Roman"/>
                <w:b/>
                <w:bCs/>
              </w:rPr>
              <w:t>A 3.2.</w:t>
            </w:r>
            <w:r w:rsidR="00562E0A" w:rsidRPr="00B41AC1">
              <w:rPr>
                <w:rFonts w:ascii="Times New Roman" w:hAnsi="Times New Roman" w:cs="Times New Roman"/>
              </w:rPr>
              <w:t xml:space="preserve"> Učenik se samostalno koristi raznim uređajima i programima.</w:t>
            </w:r>
          </w:p>
          <w:p w14:paraId="6735D7FF" w14:textId="77777777" w:rsidR="00562E0A" w:rsidRPr="00B41AC1" w:rsidRDefault="008E73F5" w:rsidP="0056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ku </w:t>
            </w:r>
            <w:r w:rsidR="00562E0A" w:rsidRPr="00562E0A">
              <w:rPr>
                <w:rFonts w:ascii="Times New Roman" w:hAnsi="Times New Roman" w:cs="Times New Roman"/>
                <w:b/>
                <w:bCs/>
              </w:rPr>
              <w:t>A 3.1.</w:t>
            </w:r>
            <w:r w:rsidR="00562E0A" w:rsidRPr="00B41AC1">
              <w:rPr>
                <w:rFonts w:ascii="Times New Roman" w:hAnsi="Times New Roman" w:cs="Times New Roman"/>
              </w:rPr>
              <w:t xml:space="preserve"> Učenik samostalno traži nove informacije iz različitih izvora, transformira ih u novo znanje</w:t>
            </w:r>
            <w:r w:rsidR="00562E0A">
              <w:rPr>
                <w:rFonts w:ascii="Times New Roman" w:hAnsi="Times New Roman" w:cs="Times New Roman"/>
              </w:rPr>
              <w:t xml:space="preserve"> i </w:t>
            </w:r>
            <w:r w:rsidR="00562E0A" w:rsidRPr="00B41AC1">
              <w:rPr>
                <w:rFonts w:ascii="Times New Roman" w:hAnsi="Times New Roman" w:cs="Times New Roman"/>
              </w:rPr>
              <w:t>spješno primjenjuje u rješavanju problema</w:t>
            </w:r>
            <w:r w:rsidR="00562E0A">
              <w:rPr>
                <w:rFonts w:ascii="Times New Roman" w:hAnsi="Times New Roman" w:cs="Times New Roman"/>
              </w:rPr>
              <w:t>.</w:t>
            </w:r>
          </w:p>
          <w:p w14:paraId="17AC3AC4" w14:textId="77777777"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14:paraId="1DCD8294" w14:textId="77777777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A3E235C" w14:textId="77777777"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14:paraId="7CDF4E58" w14:textId="77777777"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="00402D13">
              <w:rPr>
                <w:rFonts w:ascii="Times New Roman" w:hAnsi="Times New Roman"/>
              </w:rPr>
              <w:t>kalkulator</w:t>
            </w:r>
            <w:r w:rsidR="008F79DC">
              <w:rPr>
                <w:rFonts w:ascii="Times New Roman" w:hAnsi="Times New Roman"/>
              </w:rPr>
              <w:t xml:space="preserve">, </w:t>
            </w:r>
            <w:r w:rsidR="008F79DC" w:rsidRPr="008F79DC">
              <w:rPr>
                <w:rFonts w:ascii="Times New Roman" w:hAnsi="Times New Roman"/>
                <w:b/>
              </w:rPr>
              <w:t>DDS</w:t>
            </w:r>
          </w:p>
        </w:tc>
      </w:tr>
      <w:tr w:rsidR="00805B8E" w:rsidRPr="00B56604" w14:paraId="66C43ADA" w14:textId="77777777" w:rsidTr="00EC0E96">
        <w:trPr>
          <w:trHeight w:val="1276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70171DF0" w14:textId="77777777"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14:paraId="41E4668A" w14:textId="77777777" w:rsidR="004F499B" w:rsidRPr="004B28A2" w:rsidRDefault="004F499B" w:rsidP="00EC0E96">
            <w:pPr>
              <w:spacing w:after="120"/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 i tumači značenje teksta.</w:t>
            </w:r>
          </w:p>
          <w:p w14:paraId="723E9AC4" w14:textId="77777777" w:rsidR="00147FBB" w:rsidRPr="00EC0E96" w:rsidRDefault="00FF3007" w:rsidP="00EC0E96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F300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– </w:t>
            </w:r>
            <w:r w:rsidRPr="00FF300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.7.3</w:t>
            </w:r>
            <w:r w:rsidRPr="00FF3007">
              <w:rPr>
                <w:rFonts w:ascii="Times New Roman" w:eastAsia="Times New Roman" w:hAnsi="Times New Roman" w:cs="Times New Roman"/>
                <w:lang w:eastAsia="hr-HR"/>
              </w:rPr>
              <w:t xml:space="preserve"> Opisuje i primjenjuje znanstveni zapis broja</w:t>
            </w:r>
          </w:p>
        </w:tc>
      </w:tr>
    </w:tbl>
    <w:p w14:paraId="11129B89" w14:textId="77777777"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11E57E2F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2C269962" w14:textId="77777777"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5FD702F1" w14:textId="77777777" w:rsidR="00D049EC" w:rsidRDefault="00D049EC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5698B62F" w14:textId="4359A478" w:rsidR="008B20EF" w:rsidRDefault="008B20E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61076190" w14:textId="77777777" w:rsidR="00893393" w:rsidRDefault="00893393" w:rsidP="00B73D55">
      <w:pPr>
        <w:rPr>
          <w:rFonts w:ascii="Times New Roman" w:hAnsi="Times New Roman" w:cs="Times New Roman"/>
          <w:b/>
          <w:sz w:val="24"/>
          <w:szCs w:val="24"/>
        </w:rPr>
      </w:pPr>
    </w:p>
    <w:p w14:paraId="3B9212B9" w14:textId="77777777" w:rsidR="00061204" w:rsidRDefault="00061204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14:paraId="18BC2761" w14:textId="77777777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14:paraId="6DE52164" w14:textId="77777777"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t>Ostvarivanje ishoda i očekivanja MPT-a</w:t>
            </w:r>
          </w:p>
          <w:p w14:paraId="0A3EDF89" w14:textId="77777777"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14:paraId="291234F5" w14:textId="77777777"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65898" w14:textId="77777777"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14:paraId="4F01A4E5" w14:textId="77777777"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</w:p>
          <w:p w14:paraId="0D1FD1B1" w14:textId="77777777"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14:paraId="05BCC5CF" w14:textId="77777777" w:rsidTr="008E0721">
        <w:trPr>
          <w:trHeight w:val="7404"/>
          <w:jc w:val="center"/>
        </w:trPr>
        <w:tc>
          <w:tcPr>
            <w:tcW w:w="1684" w:type="dxa"/>
          </w:tcPr>
          <w:p w14:paraId="053F70EF" w14:textId="77777777"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062A349D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297A2D5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8E2FD28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1BB81135" w14:textId="77777777" w:rsidR="00175048" w:rsidRDefault="00175048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DDC393E" w14:textId="4BEAC3F6" w:rsidR="00E738CF" w:rsidRPr="0048796E" w:rsidRDefault="006349D0" w:rsidP="008535C2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</w:t>
            </w:r>
            <w:r w:rsidR="00893393">
              <w:rPr>
                <w:rFonts w:ascii="Times New Roman" w:hAnsi="Times New Roman" w:cs="Times New Roman"/>
                <w:b/>
              </w:rPr>
              <w:t>A 3.1.</w:t>
            </w:r>
            <w:r w:rsidRPr="00B41AC1">
              <w:rPr>
                <w:rFonts w:ascii="Times New Roman" w:hAnsi="Times New Roman" w:cs="Times New Roman"/>
              </w:rPr>
              <w:t xml:space="preserve"> </w:t>
            </w:r>
            <w:r w:rsidR="0048796E" w:rsidRPr="0048796E">
              <w:rPr>
                <w:rFonts w:ascii="Times New Roman" w:hAnsi="Times New Roman" w:cs="Times New Roman"/>
                <w:b/>
                <w:bCs/>
              </w:rPr>
              <w:t>c, e</w:t>
            </w:r>
          </w:p>
          <w:p w14:paraId="348CF71C" w14:textId="77777777"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1EF0C31E" w14:textId="77777777" w:rsidR="006349D0" w:rsidRDefault="006349D0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157A167D" w14:textId="77777777" w:rsidR="00E623E5" w:rsidRDefault="00E623E5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45BDE013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5222F2B3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33B55A45" w14:textId="77777777" w:rsidR="00175048" w:rsidRDefault="00175048" w:rsidP="008535C2">
            <w:pPr>
              <w:spacing w:before="0"/>
              <w:ind w:left="28"/>
              <w:rPr>
                <w:rStyle w:val="normaltextrun"/>
                <w:rFonts w:ascii="Times New Roman" w:hAnsi="Times New Roman" w:cs="Times New Roman"/>
                <w:b/>
                <w:bCs/>
              </w:rPr>
            </w:pPr>
          </w:p>
          <w:p w14:paraId="07BD82EB" w14:textId="7ABF8565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7.</w:t>
            </w:r>
            <w:r w:rsidR="00893393">
              <w:rPr>
                <w:rStyle w:val="normaltextrun"/>
                <w:rFonts w:ascii="Times New Roman" w:hAnsi="Times New Roman" w:cs="Times New Roman"/>
                <w:b/>
                <w:bCs/>
              </w:rPr>
              <w:t>2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a</w:t>
            </w:r>
            <w:r w:rsidR="00175048">
              <w:rPr>
                <w:rStyle w:val="normaltextrun"/>
                <w:rFonts w:ascii="Times New Roman" w:hAnsi="Times New Roman" w:cs="Times New Roman"/>
                <w:b/>
                <w:bCs/>
              </w:rPr>
              <w:t>, b</w:t>
            </w:r>
            <w:r w:rsidR="00B433E9">
              <w:rPr>
                <w:rStyle w:val="normaltextrun"/>
                <w:rFonts w:ascii="Times New Roman" w:hAnsi="Times New Roman" w:cs="Times New Roman"/>
                <w:b/>
                <w:bCs/>
              </w:rPr>
              <w:t>, c</w:t>
            </w:r>
          </w:p>
          <w:p w14:paraId="0C542C1E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42D3DF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26AECFA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14:paraId="1B60DF82" w14:textId="7106095F" w:rsidR="00A141B9" w:rsidRPr="00B906EA" w:rsidRDefault="00CE61E3" w:rsidP="001C36F7">
            <w:pPr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8B20E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B433E9">
              <w:rPr>
                <w:rFonts w:ascii="Times New Roman" w:hAnsi="Times New Roman" w:cs="Times New Roman"/>
                <w:b/>
              </w:rPr>
              <w:t>d</w:t>
            </w:r>
          </w:p>
          <w:p w14:paraId="6E6B4DA6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6537FF2E" w14:textId="77777777" w:rsidR="00B433E9" w:rsidRDefault="00B433E9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</w:p>
          <w:p w14:paraId="70ED0DB1" w14:textId="77777777" w:rsidR="00B433E9" w:rsidRDefault="00B433E9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</w:p>
          <w:p w14:paraId="258EC7D3" w14:textId="304562D3" w:rsidR="006F288B" w:rsidRDefault="008B20EF" w:rsidP="00731300">
            <w:pPr>
              <w:spacing w:befor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7.2. c</w:t>
            </w:r>
            <w:r w:rsidR="0055168C">
              <w:rPr>
                <w:rFonts w:ascii="Times New Roman" w:hAnsi="Times New Roman" w:cs="Times New Roman"/>
                <w:b/>
              </w:rPr>
              <w:t>, d</w:t>
            </w:r>
          </w:p>
          <w:p w14:paraId="7194C07E" w14:textId="77777777"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079DA789" w14:textId="77777777" w:rsidR="00FC27EF" w:rsidRDefault="00FC27EF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14:paraId="4630EE90" w14:textId="77777777"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, e</w:t>
            </w:r>
          </w:p>
          <w:p w14:paraId="5E3CE234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60BEC133" w14:textId="0E16C315" w:rsidR="00A141B9" w:rsidRDefault="0043661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sr A </w:t>
            </w:r>
            <w:r w:rsidR="00893393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3. d</w:t>
            </w:r>
          </w:p>
          <w:p w14:paraId="1106B957" w14:textId="77777777"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4A010317" w14:textId="77777777" w:rsidR="00731300" w:rsidRDefault="0073130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23E063F2" w14:textId="77777777" w:rsidR="00731300" w:rsidRDefault="0073130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14:paraId="7267058A" w14:textId="77777777"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14:paraId="754C7C09" w14:textId="77777777" w:rsidR="009340C1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14:paraId="23F9B228" w14:textId="30819CD1" w:rsidR="003F1C98" w:rsidRPr="000166F7" w:rsidRDefault="00231A85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 xml:space="preserve">Čitaju uvod u temu i </w:t>
            </w:r>
            <w:r w:rsidR="00AE3D7E" w:rsidRPr="000166F7">
              <w:rPr>
                <w:rFonts w:ascii="Times New Roman" w:hAnsi="Times New Roman" w:cs="Times New Roman"/>
              </w:rPr>
              <w:t>o</w:t>
            </w:r>
            <w:r w:rsidRPr="000166F7">
              <w:rPr>
                <w:rFonts w:ascii="Times New Roman" w:hAnsi="Times New Roman" w:cs="Times New Roman"/>
              </w:rPr>
              <w:t xml:space="preserve">dgovaraju na uvodna pitanja u udžbeniku (str. </w:t>
            </w:r>
            <w:r w:rsidR="001B5E59" w:rsidRPr="000166F7">
              <w:rPr>
                <w:rFonts w:ascii="Times New Roman" w:hAnsi="Times New Roman" w:cs="Times New Roman"/>
              </w:rPr>
              <w:t>7</w:t>
            </w:r>
            <w:r w:rsidR="00AE18B1" w:rsidRPr="000166F7">
              <w:rPr>
                <w:rFonts w:ascii="Times New Roman" w:hAnsi="Times New Roman" w:cs="Times New Roman"/>
              </w:rPr>
              <w:t>5</w:t>
            </w:r>
            <w:r w:rsidRPr="000166F7">
              <w:rPr>
                <w:rFonts w:ascii="Times New Roman" w:hAnsi="Times New Roman" w:cs="Times New Roman"/>
              </w:rPr>
              <w:t xml:space="preserve">.), međusobno diskutiraju. </w:t>
            </w:r>
          </w:p>
          <w:p w14:paraId="3D34691F" w14:textId="77777777" w:rsidR="00A141B9" w:rsidRPr="000166F7" w:rsidRDefault="00231A85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 xml:space="preserve">Postavljaju pitanja, odgovaraju na pitanja, primjenjuju prethodno stečena znanja i iskustva. </w:t>
            </w:r>
          </w:p>
          <w:p w14:paraId="594C080C" w14:textId="0387ACDD" w:rsidR="000D53E8" w:rsidRPr="000166F7" w:rsidRDefault="000D53E8" w:rsidP="00D86378">
            <w:pPr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>Čitaju i komentiraju tekst u udžbeniku (str. 7</w:t>
            </w:r>
            <w:r w:rsidR="00AE18B1" w:rsidRPr="000166F7">
              <w:rPr>
                <w:rFonts w:ascii="Times New Roman" w:hAnsi="Times New Roman" w:cs="Times New Roman"/>
              </w:rPr>
              <w:t>5</w:t>
            </w:r>
            <w:r w:rsidRPr="000166F7">
              <w:rPr>
                <w:rFonts w:ascii="Times New Roman" w:hAnsi="Times New Roman" w:cs="Times New Roman"/>
              </w:rPr>
              <w:t>. i 7</w:t>
            </w:r>
            <w:r w:rsidR="00AE18B1" w:rsidRPr="000166F7">
              <w:rPr>
                <w:rFonts w:ascii="Times New Roman" w:hAnsi="Times New Roman" w:cs="Times New Roman"/>
              </w:rPr>
              <w:t>6</w:t>
            </w:r>
            <w:r w:rsidRPr="000166F7">
              <w:rPr>
                <w:rFonts w:ascii="Times New Roman" w:hAnsi="Times New Roman" w:cs="Times New Roman"/>
              </w:rPr>
              <w:t>.)</w:t>
            </w:r>
          </w:p>
          <w:p w14:paraId="35A2CECB" w14:textId="4DE97E58" w:rsidR="00AE18B1" w:rsidRPr="000166F7" w:rsidRDefault="00AE18B1" w:rsidP="00AE18B1">
            <w:pPr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>Obja</w:t>
            </w:r>
            <w:r w:rsidR="000166F7" w:rsidRPr="000166F7">
              <w:rPr>
                <w:rFonts w:ascii="Times New Roman" w:hAnsi="Times New Roman" w:cs="Times New Roman"/>
              </w:rPr>
              <w:t>šnjavaju</w:t>
            </w:r>
            <w:r w:rsidRPr="000166F7">
              <w:rPr>
                <w:rFonts w:ascii="Times New Roman" w:hAnsi="Times New Roman" w:cs="Times New Roman"/>
              </w:rPr>
              <w:t xml:space="preserve"> da je s otkrivanjem sve većeg broja kemijskih elemenata došlo do potrebe za njihovim označivanjem.</w:t>
            </w:r>
          </w:p>
          <w:p w14:paraId="41E409E7" w14:textId="6A3291BE" w:rsidR="00AE18B1" w:rsidRPr="000166F7" w:rsidRDefault="000166F7" w:rsidP="00AE18B1">
            <w:pPr>
              <w:spacing w:before="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>Gledaju</w:t>
            </w:r>
            <w:r w:rsidR="00AE18B1" w:rsidRPr="000166F7">
              <w:rPr>
                <w:rFonts w:ascii="Times New Roman" w:hAnsi="Times New Roman" w:cs="Times New Roman"/>
              </w:rPr>
              <w:t xml:space="preserve"> na primjeru Daltonovih simbola kako su se nekada označivali kemijski elementi (sl. 4.</w:t>
            </w:r>
            <w:r w:rsidRPr="000166F7">
              <w:rPr>
                <w:rFonts w:ascii="Times New Roman" w:hAnsi="Times New Roman" w:cs="Times New Roman"/>
              </w:rPr>
              <w:t>5</w:t>
            </w:r>
            <w:r w:rsidR="00AE18B1" w:rsidRPr="000166F7">
              <w:rPr>
                <w:rFonts w:ascii="Times New Roman" w:hAnsi="Times New Roman" w:cs="Times New Roman"/>
              </w:rPr>
              <w:t xml:space="preserve">. u udžbeniku, str. </w:t>
            </w:r>
            <w:r w:rsidRPr="000166F7">
              <w:rPr>
                <w:rFonts w:ascii="Times New Roman" w:hAnsi="Times New Roman" w:cs="Times New Roman"/>
              </w:rPr>
              <w:t>75</w:t>
            </w:r>
            <w:r w:rsidR="00AE18B1" w:rsidRPr="000166F7">
              <w:rPr>
                <w:rFonts w:ascii="Times New Roman" w:hAnsi="Times New Roman" w:cs="Times New Roman"/>
              </w:rPr>
              <w:t>.).</w:t>
            </w:r>
          </w:p>
          <w:p w14:paraId="645CB9AF" w14:textId="46A8FB03" w:rsidR="00AE18B1" w:rsidRPr="000166F7" w:rsidRDefault="00AE18B1" w:rsidP="00AE18B1">
            <w:pPr>
              <w:spacing w:before="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>Spom</w:t>
            </w:r>
            <w:r w:rsidR="000166F7" w:rsidRPr="000166F7">
              <w:rPr>
                <w:rFonts w:ascii="Times New Roman" w:hAnsi="Times New Roman" w:cs="Times New Roman"/>
              </w:rPr>
              <w:t>inju i komentiraju</w:t>
            </w:r>
            <w:r w:rsidRPr="000166F7">
              <w:rPr>
                <w:rFonts w:ascii="Times New Roman" w:hAnsi="Times New Roman" w:cs="Times New Roman"/>
              </w:rPr>
              <w:t xml:space="preserve"> J. J. Berzeliusa koji je uveo simbole kojima se i danas služimo (sl. 4.</w:t>
            </w:r>
            <w:r w:rsidR="000166F7" w:rsidRPr="000166F7">
              <w:rPr>
                <w:rFonts w:ascii="Times New Roman" w:hAnsi="Times New Roman" w:cs="Times New Roman"/>
              </w:rPr>
              <w:t>6</w:t>
            </w:r>
            <w:r w:rsidRPr="000166F7">
              <w:rPr>
                <w:rFonts w:ascii="Times New Roman" w:hAnsi="Times New Roman" w:cs="Times New Roman"/>
              </w:rPr>
              <w:t xml:space="preserve">. u udžbeniku, str. </w:t>
            </w:r>
            <w:r w:rsidR="000166F7" w:rsidRPr="000166F7">
              <w:rPr>
                <w:rFonts w:ascii="Times New Roman" w:hAnsi="Times New Roman" w:cs="Times New Roman"/>
              </w:rPr>
              <w:t>75</w:t>
            </w:r>
            <w:r w:rsidRPr="000166F7">
              <w:rPr>
                <w:rFonts w:ascii="Times New Roman" w:hAnsi="Times New Roman" w:cs="Times New Roman"/>
              </w:rPr>
              <w:t>.).</w:t>
            </w:r>
          </w:p>
          <w:p w14:paraId="544C5573" w14:textId="77777777" w:rsidR="00AE18B1" w:rsidRPr="000166F7" w:rsidRDefault="00AE18B1" w:rsidP="00AE18B1">
            <w:pPr>
              <w:ind w:left="285"/>
              <w:rPr>
                <w:rFonts w:ascii="Times New Roman" w:hAnsi="Times New Roman" w:cs="Times New Roman"/>
              </w:rPr>
            </w:pPr>
          </w:p>
          <w:p w14:paraId="0F7705AE" w14:textId="343A83EF" w:rsidR="00AE18B1" w:rsidRPr="000166F7" w:rsidRDefault="00AE18B1" w:rsidP="00AE18B1">
            <w:pPr>
              <w:spacing w:before="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>Tumač</w:t>
            </w:r>
            <w:r w:rsidR="000166F7" w:rsidRPr="000166F7">
              <w:rPr>
                <w:rFonts w:ascii="Times New Roman" w:hAnsi="Times New Roman" w:cs="Times New Roman"/>
              </w:rPr>
              <w:t>e</w:t>
            </w:r>
            <w:r w:rsidRPr="000166F7">
              <w:rPr>
                <w:rFonts w:ascii="Times New Roman" w:hAnsi="Times New Roman" w:cs="Times New Roman"/>
              </w:rPr>
              <w:t xml:space="preserve"> da simboli elemenata proizlaze iz njihovih latinskih ili latiniziranih te grčkih naziva. </w:t>
            </w:r>
          </w:p>
          <w:p w14:paraId="6421A313" w14:textId="78D86668" w:rsidR="00AE18B1" w:rsidRPr="000166F7" w:rsidRDefault="000166F7" w:rsidP="00AE18B1">
            <w:pPr>
              <w:spacing w:before="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 xml:space="preserve">Uočavaju </w:t>
            </w:r>
            <w:r w:rsidR="00AE18B1" w:rsidRPr="000166F7">
              <w:rPr>
                <w:rFonts w:ascii="Times New Roman" w:hAnsi="Times New Roman" w:cs="Times New Roman"/>
              </w:rPr>
              <w:t>da se kemijski simboli sastoje od jednoga ili dvaju slova (prvo je uvijek veliko, a drugo malo). Proučiti detaljno tablicu 4.2. u udžbeniku</w:t>
            </w:r>
            <w:r w:rsidRPr="000166F7">
              <w:rPr>
                <w:rFonts w:ascii="Times New Roman" w:hAnsi="Times New Roman" w:cs="Times New Roman"/>
              </w:rPr>
              <w:t xml:space="preserve"> na str. 76</w:t>
            </w:r>
            <w:r w:rsidR="00AE18B1" w:rsidRPr="000166F7">
              <w:rPr>
                <w:rFonts w:ascii="Times New Roman" w:hAnsi="Times New Roman" w:cs="Times New Roman"/>
              </w:rPr>
              <w:t>.</w:t>
            </w:r>
          </w:p>
          <w:p w14:paraId="7979F8F3" w14:textId="77777777" w:rsidR="00AE18B1" w:rsidRPr="000166F7" w:rsidRDefault="00AE18B1" w:rsidP="00AE18B1">
            <w:pPr>
              <w:rPr>
                <w:rFonts w:ascii="Times New Roman" w:hAnsi="Times New Roman" w:cs="Times New Roman"/>
              </w:rPr>
            </w:pPr>
          </w:p>
          <w:p w14:paraId="57507571" w14:textId="7078DCD8" w:rsidR="00AE18B1" w:rsidRPr="000166F7" w:rsidRDefault="00AE18B1" w:rsidP="00AE18B1">
            <w:pPr>
              <w:spacing w:before="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>Izreć</w:t>
            </w:r>
            <w:r w:rsidR="000166F7" w:rsidRPr="000166F7">
              <w:rPr>
                <w:rFonts w:ascii="Times New Roman" w:hAnsi="Times New Roman" w:cs="Times New Roman"/>
              </w:rPr>
              <w:t>u</w:t>
            </w:r>
            <w:r w:rsidRPr="000166F7">
              <w:rPr>
                <w:rFonts w:ascii="Times New Roman" w:hAnsi="Times New Roman" w:cs="Times New Roman"/>
              </w:rPr>
              <w:t xml:space="preserve"> definiciju kemijskih simbola kao znakova kojima označujemo vrste atoma, tj. kemijske elemente.</w:t>
            </w:r>
          </w:p>
          <w:p w14:paraId="44B650EF" w14:textId="55F9E181" w:rsidR="00AE18B1" w:rsidRPr="000166F7" w:rsidRDefault="000166F7" w:rsidP="00AE18B1">
            <w:pPr>
              <w:spacing w:before="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>Objašnjavaju</w:t>
            </w:r>
            <w:r w:rsidR="00AE18B1" w:rsidRPr="000166F7">
              <w:rPr>
                <w:rFonts w:ascii="Times New Roman" w:hAnsi="Times New Roman" w:cs="Times New Roman"/>
              </w:rPr>
              <w:t xml:space="preserve"> kvalitativno i kvantitativno značenje kemijskih simbola.</w:t>
            </w:r>
          </w:p>
          <w:p w14:paraId="214BB558" w14:textId="48228540" w:rsidR="00AE18B1" w:rsidRPr="000166F7" w:rsidRDefault="00AE18B1" w:rsidP="00AE18B1">
            <w:pPr>
              <w:spacing w:before="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>Obja</w:t>
            </w:r>
            <w:r w:rsidR="000166F7" w:rsidRPr="000166F7">
              <w:rPr>
                <w:rFonts w:ascii="Times New Roman" w:hAnsi="Times New Roman" w:cs="Times New Roman"/>
              </w:rPr>
              <w:t>šnjavaju</w:t>
            </w:r>
            <w:r w:rsidRPr="000166F7">
              <w:rPr>
                <w:rFonts w:ascii="Times New Roman" w:hAnsi="Times New Roman" w:cs="Times New Roman"/>
              </w:rPr>
              <w:t xml:space="preserve"> kako označivati veći broj istovrsnih atoma te značenje koeficijenta (proučiti tablicu 4.3. u udžbeniku na str. </w:t>
            </w:r>
            <w:r w:rsidR="000166F7" w:rsidRPr="000166F7">
              <w:rPr>
                <w:rFonts w:ascii="Times New Roman" w:hAnsi="Times New Roman" w:cs="Times New Roman"/>
              </w:rPr>
              <w:t>77</w:t>
            </w:r>
            <w:r w:rsidRPr="000166F7">
              <w:rPr>
                <w:rFonts w:ascii="Times New Roman" w:hAnsi="Times New Roman" w:cs="Times New Roman"/>
              </w:rPr>
              <w:t>.).</w:t>
            </w:r>
          </w:p>
          <w:p w14:paraId="7BCD684C" w14:textId="77777777" w:rsidR="00B906EA" w:rsidRPr="000166F7" w:rsidRDefault="00FC27EF" w:rsidP="00FC27EF">
            <w:pPr>
              <w:spacing w:after="120"/>
              <w:rPr>
                <w:rFonts w:ascii="Times New Roman" w:hAnsi="Times New Roman" w:cs="Times New Roman"/>
              </w:rPr>
            </w:pPr>
            <w:r w:rsidRPr="000166F7">
              <w:rPr>
                <w:rFonts w:ascii="Times New Roman" w:hAnsi="Times New Roman" w:cs="Times New Roman"/>
              </w:rPr>
              <w:t>Samostalno rješavaju zadatke za vježbu.</w:t>
            </w:r>
          </w:p>
          <w:p w14:paraId="122738DA" w14:textId="77777777" w:rsidR="00F70D26" w:rsidRPr="00B77FAB" w:rsidRDefault="00F70D26" w:rsidP="00FC27EF">
            <w:pPr>
              <w:spacing w:after="120"/>
              <w:rPr>
                <w:rFonts w:ascii="Times New Roman" w:hAnsi="Times New Roman"/>
              </w:rPr>
            </w:pPr>
            <w:r w:rsidRPr="000166F7">
              <w:rPr>
                <w:rFonts w:ascii="Times New Roman" w:hAnsi="Times New Roman" w:cs="Times New Roman"/>
              </w:rPr>
              <w:t>Uspoređuju i komentiraju rezultate.</w:t>
            </w:r>
          </w:p>
        </w:tc>
      </w:tr>
      <w:tr w:rsidR="00E0397E" w:rsidRPr="00B56604" w14:paraId="53C083D5" w14:textId="77777777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35FD5C09" w14:textId="77777777"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14:paraId="2B28AFFC" w14:textId="77777777" w:rsidTr="00E0397E">
        <w:trPr>
          <w:trHeight w:val="365"/>
          <w:jc w:val="center"/>
        </w:trPr>
        <w:tc>
          <w:tcPr>
            <w:tcW w:w="9427" w:type="dxa"/>
            <w:gridSpan w:val="2"/>
          </w:tcPr>
          <w:p w14:paraId="1B8E75EC" w14:textId="77777777"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14:paraId="434E95A8" w14:textId="77777777"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14:paraId="38D02D57" w14:textId="612A5575"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B606FB">
              <w:rPr>
                <w:rFonts w:ascii="Times New Roman" w:hAnsi="Times New Roman"/>
              </w:rPr>
              <w:t>4</w:t>
            </w:r>
            <w:r w:rsidR="00AE18B1">
              <w:rPr>
                <w:rFonts w:ascii="Times New Roman" w:hAnsi="Times New Roman"/>
              </w:rPr>
              <w:t>4. – 46.</w:t>
            </w:r>
          </w:p>
          <w:p w14:paraId="25683E3F" w14:textId="4A0BB849"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B606FB">
              <w:rPr>
                <w:rFonts w:ascii="Times New Roman" w:hAnsi="Times New Roman"/>
                <w:color w:val="000000" w:themeColor="text1"/>
              </w:rPr>
              <w:t>7</w:t>
            </w:r>
            <w:r w:rsidR="00AE18B1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14:paraId="5C51E85F" w14:textId="77777777" w:rsidTr="00DE1557">
        <w:trPr>
          <w:trHeight w:val="365"/>
          <w:jc w:val="center"/>
        </w:trPr>
        <w:tc>
          <w:tcPr>
            <w:tcW w:w="9427" w:type="dxa"/>
            <w:gridSpan w:val="2"/>
          </w:tcPr>
          <w:p w14:paraId="52F419C2" w14:textId="77777777"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14:paraId="3113B6A0" w14:textId="32DE2474" w:rsidR="00A07126" w:rsidRPr="00002E1D" w:rsidRDefault="00A13794" w:rsidP="00002E1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</w:tc>
      </w:tr>
      <w:tr w:rsidR="00DE1557" w:rsidRPr="00B56604" w14:paraId="09898B1F" w14:textId="77777777" w:rsidTr="004B28A2">
        <w:trPr>
          <w:trHeight w:val="365"/>
          <w:jc w:val="center"/>
        </w:trPr>
        <w:tc>
          <w:tcPr>
            <w:tcW w:w="9427" w:type="dxa"/>
            <w:gridSpan w:val="2"/>
          </w:tcPr>
          <w:p w14:paraId="4D4C72F5" w14:textId="77777777"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14:paraId="053CD379" w14:textId="59015369" w:rsidR="001228B2" w:rsidRPr="007F3C97" w:rsidRDefault="004B28A2" w:rsidP="007F3C9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14:paraId="435F4599" w14:textId="77777777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14:paraId="7CAAE6A5" w14:textId="77777777"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14:paraId="48094F52" w14:textId="77777777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38FDC996" w14:textId="77777777"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14:paraId="7B2B5282" w14:textId="77777777"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2834CDA3" w14:textId="77777777" w:rsidR="0098550D" w:rsidRDefault="0098550D" w:rsidP="00A74310">
      <w:pPr>
        <w:spacing w:before="0" w:after="0"/>
        <w:rPr>
          <w:sz w:val="20"/>
        </w:rPr>
      </w:pPr>
    </w:p>
    <w:p w14:paraId="0CC1BFAF" w14:textId="77777777" w:rsidR="0098550D" w:rsidRDefault="0098550D" w:rsidP="00A74310">
      <w:pPr>
        <w:spacing w:before="0" w:after="0"/>
        <w:rPr>
          <w:sz w:val="20"/>
        </w:rPr>
      </w:pPr>
    </w:p>
    <w:p w14:paraId="7FE34B67" w14:textId="77777777" w:rsidR="0098550D" w:rsidRDefault="0098550D" w:rsidP="00A74310">
      <w:pPr>
        <w:spacing w:before="0" w:after="0"/>
        <w:rPr>
          <w:sz w:val="20"/>
        </w:rPr>
      </w:pPr>
    </w:p>
    <w:p w14:paraId="4DD09C6A" w14:textId="77777777" w:rsidR="00FC27EF" w:rsidRDefault="00FC27EF" w:rsidP="00A74310">
      <w:pPr>
        <w:spacing w:before="0" w:after="0"/>
        <w:rPr>
          <w:sz w:val="20"/>
        </w:rPr>
      </w:pPr>
    </w:p>
    <w:p w14:paraId="570D5ADC" w14:textId="77777777" w:rsidR="0098550D" w:rsidRDefault="0098550D" w:rsidP="00A74310">
      <w:pPr>
        <w:spacing w:before="0" w:after="0"/>
        <w:rPr>
          <w:sz w:val="20"/>
        </w:rPr>
      </w:pPr>
    </w:p>
    <w:p w14:paraId="36638749" w14:textId="77777777" w:rsidR="0098550D" w:rsidRDefault="0098550D" w:rsidP="00A74310">
      <w:pPr>
        <w:spacing w:before="0" w:after="0"/>
        <w:rPr>
          <w:sz w:val="20"/>
        </w:rPr>
      </w:pPr>
    </w:p>
    <w:p w14:paraId="2349BB6F" w14:textId="77777777" w:rsidR="0098550D" w:rsidRDefault="0098550D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14:paraId="7DCADFEF" w14:textId="77777777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14:paraId="5EA868D7" w14:textId="77777777"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14:paraId="25B5437B" w14:textId="77777777" w:rsidTr="00CB3322">
        <w:trPr>
          <w:trHeight w:val="4027"/>
          <w:jc w:val="center"/>
        </w:trPr>
        <w:tc>
          <w:tcPr>
            <w:tcW w:w="9288" w:type="dxa"/>
          </w:tcPr>
          <w:p w14:paraId="6AFDE03D" w14:textId="04597D58" w:rsidR="00CB3322" w:rsidRPr="002337CB" w:rsidRDefault="00311B15" w:rsidP="00CB3322">
            <w:pPr>
              <w:spacing w:before="192"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u w:val="single"/>
                <w:lang w:eastAsia="hr-HR"/>
              </w:rPr>
              <w:t>Kako označiti atome</w:t>
            </w:r>
          </w:p>
          <w:p w14:paraId="28906D49" w14:textId="0051BADD" w:rsidR="00412A03" w:rsidRDefault="00412A03" w:rsidP="00412A0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4F28AD0E" w14:textId="77777777" w:rsidR="00311B15" w:rsidRPr="00311B15" w:rsidRDefault="00311B15" w:rsidP="00311B15">
            <w:pPr>
              <w:numPr>
                <w:ilvl w:val="0"/>
                <w:numId w:val="17"/>
              </w:numPr>
              <w:tabs>
                <w:tab w:val="clear" w:pos="720"/>
              </w:tabs>
              <w:spacing w:before="0" w:after="200" w:line="276" w:lineRule="auto"/>
              <w:ind w:left="426"/>
              <w:rPr>
                <w:rFonts w:ascii="Times New Roman" w:hAnsi="Times New Roman" w:cs="Times New Roman"/>
              </w:rPr>
            </w:pPr>
            <w:r w:rsidRPr="00311B15">
              <w:rPr>
                <w:rFonts w:ascii="Times New Roman" w:hAnsi="Times New Roman" w:cs="Times New Roman"/>
                <w:bCs/>
              </w:rPr>
              <w:t>znakovi kojima označujemo vrste atoma zovu se kemijski simboli</w:t>
            </w:r>
          </w:p>
          <w:p w14:paraId="6683D0CB" w14:textId="77777777" w:rsidR="00311B15" w:rsidRPr="00311B15" w:rsidRDefault="00311B15" w:rsidP="00311B15">
            <w:pPr>
              <w:numPr>
                <w:ilvl w:val="0"/>
                <w:numId w:val="17"/>
              </w:numPr>
              <w:tabs>
                <w:tab w:val="clear" w:pos="720"/>
              </w:tabs>
              <w:spacing w:before="0" w:after="200" w:line="276" w:lineRule="auto"/>
              <w:ind w:left="426"/>
              <w:rPr>
                <w:rFonts w:ascii="Times New Roman" w:hAnsi="Times New Roman" w:cs="Times New Roman"/>
              </w:rPr>
            </w:pPr>
            <w:r w:rsidRPr="00311B15">
              <w:rPr>
                <w:rFonts w:ascii="Times New Roman" w:hAnsi="Times New Roman" w:cs="Times New Roman"/>
                <w:bCs/>
              </w:rPr>
              <w:t>sastoje se od početnog slova latinskog naziva elementa, a mogu sadržavati i dva slova (prvo slovo uvijek je veliko, a drugo malo)</w:t>
            </w:r>
          </w:p>
          <w:tbl>
            <w:tblPr>
              <w:tblpPr w:leftFromText="180" w:rightFromText="180" w:vertAnchor="page" w:horzAnchor="page" w:tblpX="4606" w:tblpY="234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0"/>
              <w:gridCol w:w="1731"/>
              <w:gridCol w:w="1022"/>
            </w:tblGrid>
            <w:tr w:rsidR="00311B15" w:rsidRPr="00B90068" w14:paraId="33F0D52C" w14:textId="77777777" w:rsidTr="00837F42">
              <w:trPr>
                <w:trHeight w:val="20"/>
              </w:trPr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BE5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9EDEC5C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Element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BE5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79185D9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Latinski naziv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BE5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4C8BC68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Simbol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</w:tr>
            <w:tr w:rsidR="00311B15" w:rsidRPr="00B90068" w14:paraId="62F95555" w14:textId="77777777" w:rsidTr="00837F42">
              <w:trPr>
                <w:trHeight w:val="20"/>
              </w:trPr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92EC856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klor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2C84C6E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Chlorum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928F2D9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Cl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</w:tr>
            <w:tr w:rsidR="00311B15" w:rsidRPr="00B90068" w14:paraId="25C4048F" w14:textId="77777777" w:rsidTr="00837F42">
              <w:trPr>
                <w:trHeight w:val="20"/>
              </w:trPr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24B8A4E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aluminij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7057F71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Aluminium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8F6F93B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Al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</w:tr>
            <w:tr w:rsidR="00311B15" w:rsidRPr="00B90068" w14:paraId="35E603AB" w14:textId="77777777" w:rsidTr="00837F42">
              <w:trPr>
                <w:trHeight w:val="20"/>
              </w:trPr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BEF974C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magnezij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18C2509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Magnesium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875AFCC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Mg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</w:tr>
            <w:tr w:rsidR="00311B15" w:rsidRPr="00B90068" w14:paraId="6C223854" w14:textId="77777777" w:rsidTr="00837F42">
              <w:trPr>
                <w:trHeight w:val="20"/>
              </w:trPr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42799CD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željezo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E442FC8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Ferrum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8E9CB1E" w14:textId="77777777" w:rsidR="00311B15" w:rsidRPr="00B90068" w:rsidRDefault="00311B15" w:rsidP="00311B15">
                  <w:pPr>
                    <w:tabs>
                      <w:tab w:val="left" w:pos="1485"/>
                    </w:tabs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Fe</w:t>
                  </w:r>
                  <w:r w:rsidRPr="00B90068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</w:p>
              </w:tc>
            </w:tr>
          </w:tbl>
          <w:p w14:paraId="77D7E712" w14:textId="7777777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205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072"/>
              <w:gridCol w:w="1659"/>
              <w:gridCol w:w="950"/>
            </w:tblGrid>
            <w:tr w:rsidR="00311B15" w:rsidRPr="00B90068" w14:paraId="19272560" w14:textId="77777777" w:rsidTr="00837F42">
              <w:trPr>
                <w:trHeight w:val="624"/>
              </w:trPr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BE5F1"/>
                  <w:vAlign w:val="center"/>
                  <w:hideMark/>
                </w:tcPr>
                <w:p w14:paraId="30C8A7C8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Element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BE5F1"/>
                  <w:vAlign w:val="center"/>
                  <w:hideMark/>
                </w:tcPr>
                <w:p w14:paraId="1CD98271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Latinski naziv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BE5F1"/>
                  <w:vAlign w:val="center"/>
                  <w:hideMark/>
                </w:tcPr>
                <w:p w14:paraId="5F6DFA45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Simbol</w:t>
                  </w:r>
                </w:p>
              </w:tc>
            </w:tr>
            <w:tr w:rsidR="00311B15" w:rsidRPr="00B90068" w14:paraId="555C03D7" w14:textId="77777777" w:rsidTr="00837F42">
              <w:trPr>
                <w:trHeight w:val="624"/>
              </w:trPr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DD19477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vodik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3C3962BC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Hydrogenium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08DA768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H</w:t>
                  </w:r>
                </w:p>
              </w:tc>
            </w:tr>
            <w:tr w:rsidR="00311B15" w:rsidRPr="00B90068" w14:paraId="73B18C9A" w14:textId="77777777" w:rsidTr="00837F42">
              <w:trPr>
                <w:trHeight w:val="624"/>
              </w:trPr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60C3EC0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kisik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5ED0236A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Oxygenium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1EB8746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O</w:t>
                  </w:r>
                </w:p>
              </w:tc>
            </w:tr>
            <w:tr w:rsidR="00311B15" w:rsidRPr="00B90068" w14:paraId="6513E946" w14:textId="77777777" w:rsidTr="00837F42">
              <w:trPr>
                <w:trHeight w:val="624"/>
              </w:trPr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D6BD9AA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dušik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D8A5A5A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Nitrogenium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FB8F175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N</w:t>
                  </w:r>
                </w:p>
              </w:tc>
            </w:tr>
            <w:tr w:rsidR="00311B15" w:rsidRPr="00B90068" w14:paraId="6902F8A7" w14:textId="77777777" w:rsidTr="00837F42">
              <w:trPr>
                <w:trHeight w:val="624"/>
              </w:trPr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7E8FF1E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ugljik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508FEFD3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Carboneum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3CF047E5" w14:textId="77777777" w:rsidR="00311B15" w:rsidRPr="00B90068" w:rsidRDefault="00311B15" w:rsidP="00311B15">
                  <w:pPr>
                    <w:tabs>
                      <w:tab w:val="left" w:pos="1485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B90068">
                    <w:rPr>
                      <w:rFonts w:ascii="Arial" w:hAnsi="Arial" w:cs="Arial"/>
                      <w:b/>
                      <w:bCs/>
                    </w:rPr>
                    <w:t>C</w:t>
                  </w:r>
                </w:p>
              </w:tc>
            </w:tr>
          </w:tbl>
          <w:p w14:paraId="3209FE0E" w14:textId="7777777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44641B54" w14:textId="7777777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4F7940DA" w14:textId="7777777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79B9D524" w14:textId="7777777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6932C022" w14:textId="7777777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5B01D482" w14:textId="7777777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7042583D" w14:textId="7777777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3C401445" w14:textId="41510461" w:rsidR="00311B15" w:rsidRPr="00311B15" w:rsidRDefault="00311B15" w:rsidP="00311B15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311B1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24CAD314" wp14:editId="58E6DE0B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209550</wp:posOffset>
                  </wp:positionV>
                  <wp:extent cx="2124075" cy="1457325"/>
                  <wp:effectExtent l="0" t="0" r="0" b="0"/>
                  <wp:wrapSquare wrapText="bothSides"/>
                  <wp:docPr id="5" name="Objec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48150" cy="3108325"/>
                            <a:chOff x="304800" y="3429000"/>
                            <a:chExt cx="4248150" cy="3108325"/>
                          </a:xfrm>
                        </a:grpSpPr>
                        <a:sp>
                          <a:nvSpPr>
                            <a:cNvPr id="105480" name="Text Box 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04800" y="3429000"/>
                              <a:ext cx="4248150" cy="3108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 eaLnBrk="0" hangingPunct="0"/>
                                <a:r>
                                  <a:rPr lang="hr-HR" sz="2800" dirty="0">
                                    <a:solidFill>
                                      <a:srgbClr val="C00000"/>
                                    </a:solidFill>
                                  </a:rPr>
                                  <a:t>KVALITATIVNO</a:t>
                                </a:r>
                                <a:r>
                                  <a:rPr lang="hr-HR" sz="2800" dirty="0"/>
                                  <a:t> označuju vrstu atoma tj. kemijski element.</a:t>
                                </a:r>
                              </a:p>
                              <a:p>
                                <a:pPr algn="ctr" eaLnBrk="0" hangingPunct="0"/>
                                <a:endParaRPr lang="hr-HR" sz="2800" dirty="0"/>
                              </a:p>
                              <a:p>
                                <a:pPr algn="ctr" eaLnBrk="0" hangingPunct="0"/>
                                <a:r>
                                  <a:rPr lang="hr-HR" sz="2800" dirty="0">
                                    <a:solidFill>
                                      <a:srgbClr val="C00000"/>
                                    </a:solidFill>
                                  </a:rPr>
                                  <a:t>KVANTITATIVNO</a:t>
                                </a:r>
                                <a:r>
                                  <a:rPr lang="hr-HR" sz="2800" dirty="0">
                                    <a:solidFill>
                                      <a:srgbClr val="FF0000"/>
                                    </a:solidFill>
                                  </a:rPr>
                                  <a:t> </a:t>
                                </a:r>
                                <a:r>
                                  <a:rPr lang="hr-HR" sz="2800" dirty="0"/>
                                  <a:t>označuju jedan atom određene vrste.</a:t>
                                </a:r>
                                <a:endParaRPr lang="en-US" sz="2800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67B81" w14:textId="6D967D4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4107910" wp14:editId="32D86999">
                  <wp:simplePos x="0" y="0"/>
                  <wp:positionH relativeFrom="column">
                    <wp:posOffset>47752</wp:posOffset>
                  </wp:positionH>
                  <wp:positionV relativeFrom="paragraph">
                    <wp:posOffset>12573</wp:posOffset>
                  </wp:positionV>
                  <wp:extent cx="2513965" cy="1351915"/>
                  <wp:effectExtent l="0" t="0" r="0" b="0"/>
                  <wp:wrapSquare wrapText="bothSides"/>
                  <wp:docPr id="2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176712" cy="2189163"/>
                            <a:chOff x="4932363" y="3933825"/>
                            <a:chExt cx="4176712" cy="2189163"/>
                          </a:xfrm>
                        </a:grpSpPr>
                        <a:sp>
                          <a:nvSpPr>
                            <a:cNvPr id="105481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932363" y="4259263"/>
                              <a:ext cx="917575" cy="1311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hr-HR" sz="8000" dirty="0"/>
                                  <a:t>H</a:t>
                                </a:r>
                                <a:endParaRPr lang="en-US" sz="8000" dirty="0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" name="Group 1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865813" y="3933825"/>
                              <a:ext cx="3243262" cy="771525"/>
                              <a:chOff x="3695" y="2478"/>
                              <a:chExt cx="2043" cy="486"/>
                            </a:xfrm>
                          </a:grpSpPr>
                          <a:sp>
                            <a:nvSpPr>
                              <a:cNvPr id="12297" name="Text Box 1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77" y="2478"/>
                                <a:ext cx="1861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342900" indent="-342900" algn="ctr"/>
                                  <a:r>
                                    <a:rPr lang="hr-HR" sz="2000">
                                      <a:solidFill>
                                        <a:schemeClr val="tx2"/>
                                      </a:solidFill>
                                    </a:rPr>
                                    <a:t>kemijski element vodik</a:t>
                                  </a:r>
                                  <a:endParaRPr lang="en-GB" sz="2000">
                                    <a:solidFill>
                                      <a:schemeClr val="tx2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pic>
                            <a:nvPicPr>
                              <a:cNvPr id="12298" name="Picture 12" descr="a1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 rot="2234373">
                                <a:off x="3695" y="2655"/>
                                <a:ext cx="317" cy="3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  <a:pic>
                          <a:nvPicPr>
                            <a:cNvPr id="105485" name="Picture 13" descr="a1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 rot="8487933">
                              <a:off x="5868988" y="5365750"/>
                              <a:ext cx="503237" cy="4905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05486" name="Text Box 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938838" y="5726113"/>
                              <a:ext cx="2954337" cy="396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marL="342900" indent="-342900" algn="ctr"/>
                                <a:r>
                                  <a:rPr lang="hr-HR" sz="2000" dirty="0">
                                    <a:solidFill>
                                      <a:schemeClr val="tx2"/>
                                    </a:solidFill>
                                  </a:rPr>
                                  <a:t>jedan atom vodika</a:t>
                                </a:r>
                                <a:endParaRPr lang="en-GB" sz="2000" dirty="0">
                                  <a:solidFill>
                                    <a:schemeClr val="tx2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CCAE92" w14:textId="27479026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60520568" w14:textId="4125C64F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45A66197" w14:textId="7777777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1AFAAC88" w14:textId="2BE13A84" w:rsidR="00311B15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7A8EB0B8" w14:textId="7777777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1DB9AC9C" w14:textId="77777777" w:rsidR="00311B15" w:rsidRPr="00311B15" w:rsidRDefault="00311B15" w:rsidP="00311B15">
            <w:pPr>
              <w:numPr>
                <w:ilvl w:val="0"/>
                <w:numId w:val="18"/>
              </w:numPr>
              <w:tabs>
                <w:tab w:val="clear" w:pos="720"/>
              </w:tabs>
              <w:spacing w:before="0" w:after="200" w:line="276" w:lineRule="auto"/>
              <w:ind w:left="426"/>
              <w:rPr>
                <w:rFonts w:ascii="Times New Roman" w:hAnsi="Times New Roman" w:cs="Times New Roman"/>
              </w:rPr>
            </w:pPr>
            <w:r w:rsidRPr="00311B15">
              <w:rPr>
                <w:rFonts w:ascii="Times New Roman" w:hAnsi="Times New Roman" w:cs="Times New Roman"/>
              </w:rPr>
              <w:t xml:space="preserve">veći broj istovrsnih atoma označujemo </w:t>
            </w:r>
            <w:r w:rsidRPr="00311B15">
              <w:rPr>
                <w:rFonts w:ascii="Times New Roman" w:hAnsi="Times New Roman" w:cs="Times New Roman"/>
                <w:b/>
              </w:rPr>
              <w:t>koeficijentom</w:t>
            </w:r>
            <w:r w:rsidRPr="00311B15">
              <w:rPr>
                <w:rFonts w:ascii="Times New Roman" w:hAnsi="Times New Roman" w:cs="Times New Roman"/>
              </w:rPr>
              <w:t xml:space="preserve"> koji upisujemo ispred simbola elementa</w:t>
            </w:r>
          </w:p>
          <w:p w14:paraId="771F8FEB" w14:textId="6FB09D41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570129A3" wp14:editId="11BF3713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57023</wp:posOffset>
                  </wp:positionV>
                  <wp:extent cx="3695065" cy="1362075"/>
                  <wp:effectExtent l="0" t="0" r="0" b="0"/>
                  <wp:wrapSquare wrapText="bothSides"/>
                  <wp:docPr id="1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509000" cy="2935288"/>
                            <a:chOff x="457200" y="2895600"/>
                            <a:chExt cx="8509000" cy="2935288"/>
                          </a:xfrm>
                        </a:grpSpPr>
                        <a:sp>
                          <a:nvSpPr>
                            <a:cNvPr id="106501" name="Text Box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609725" y="3165475"/>
                              <a:ext cx="2274888" cy="1311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hr-HR" sz="8000" dirty="0"/>
                                  <a:t>8 Pb</a:t>
                                </a:r>
                                <a:endParaRPr lang="en-US" sz="8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6503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362450" y="2895600"/>
                              <a:ext cx="2954338" cy="954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marL="342900" indent="-342900" algn="ctr"/>
                                <a:r>
                                  <a:rPr lang="hr-HR" sz="2800">
                                    <a:solidFill>
                                      <a:schemeClr val="tx2"/>
                                    </a:solidFill>
                                  </a:rPr>
                                  <a:t>kemijski simbol </a:t>
                                </a:r>
                              </a:p>
                              <a:p>
                                <a:pPr marL="342900" indent="-342900" algn="ctr"/>
                                <a:r>
                                  <a:rPr lang="hr-HR" sz="2800">
                                    <a:solidFill>
                                      <a:schemeClr val="tx2"/>
                                    </a:solidFill>
                                  </a:rPr>
                                  <a:t>za olovo</a:t>
                                </a:r>
                                <a:endParaRPr lang="en-GB" sz="2800">
                                  <a:solidFill>
                                    <a:schemeClr val="tx2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106504" name="Picture 8" descr="a1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 rot="3989078">
                              <a:off x="3979863" y="3244850"/>
                              <a:ext cx="503238" cy="4905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106505" name="Picture 9" descr="a1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681163" y="4421188"/>
                              <a:ext cx="503237" cy="4905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06506" name="Text 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7200" y="4948238"/>
                              <a:ext cx="2954338" cy="584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marL="342900" indent="-342900" algn="ctr"/>
                                <a:r>
                                  <a:rPr lang="hr-HR" sz="3200">
                                    <a:solidFill>
                                      <a:srgbClr val="FF0000"/>
                                    </a:solidFill>
                                  </a:rPr>
                                  <a:t>koeficijent</a:t>
                                </a:r>
                                <a:endParaRPr lang="en-GB" sz="3200">
                                  <a:solidFill>
                                    <a:srgbClr val="FF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6507" name="Text Box 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962400" y="4876800"/>
                              <a:ext cx="5003800" cy="954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hr-HR" sz="2800" i="1" dirty="0"/>
                                  <a:t>Čitaj:</a:t>
                                </a:r>
                                <a:r>
                                  <a:rPr lang="hr-HR" sz="2800" dirty="0"/>
                                  <a:t>   osam pe-be</a:t>
                                </a:r>
                              </a:p>
                              <a:p>
                                <a:r>
                                  <a:rPr lang="hr-HR" sz="2800" i="1" dirty="0"/>
                                  <a:t>Značenje:</a:t>
                                </a:r>
                                <a:r>
                                  <a:rPr lang="hr-HR" sz="2800" dirty="0"/>
                                  <a:t>   osam atoma olova</a:t>
                                </a:r>
                                <a:endParaRPr lang="en-US" sz="2800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E133DE" w14:textId="7777777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2A8F8B1D" w14:textId="7777777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5FD8AB9A" w14:textId="7777777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163C2B82" w14:textId="77777777" w:rsidR="00311B15" w:rsidRPr="00B90068" w:rsidRDefault="00311B15" w:rsidP="00311B15">
            <w:pPr>
              <w:tabs>
                <w:tab w:val="left" w:pos="1485"/>
              </w:tabs>
              <w:rPr>
                <w:rFonts w:ascii="Arial" w:hAnsi="Arial" w:cs="Arial"/>
              </w:rPr>
            </w:pPr>
          </w:p>
          <w:p w14:paraId="59CCED37" w14:textId="77777777" w:rsidR="00412A03" w:rsidRPr="00412A03" w:rsidRDefault="00412A03" w:rsidP="00412A0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02AAE77" w14:textId="77777777" w:rsidR="002337CB" w:rsidRDefault="002337CB" w:rsidP="008F1E16">
      <w:pPr>
        <w:rPr>
          <w:rFonts w:ascii="Times New Roman" w:hAnsi="Times New Roman" w:cs="Times New Roman"/>
          <w:b/>
        </w:rPr>
      </w:pPr>
    </w:p>
    <w:p w14:paraId="4CB40C58" w14:textId="77777777" w:rsidR="002337CB" w:rsidRDefault="002337CB" w:rsidP="008F1E16">
      <w:pPr>
        <w:rPr>
          <w:rFonts w:ascii="Times New Roman" w:hAnsi="Times New Roman" w:cs="Times New Roman"/>
          <w:b/>
        </w:rPr>
      </w:pPr>
    </w:p>
    <w:p w14:paraId="6B6FC506" w14:textId="77777777" w:rsidR="002337CB" w:rsidRDefault="002337CB" w:rsidP="008F1E16">
      <w:pPr>
        <w:rPr>
          <w:rFonts w:ascii="Times New Roman" w:hAnsi="Times New Roman" w:cs="Times New Roman"/>
          <w:b/>
        </w:rPr>
      </w:pPr>
    </w:p>
    <w:p w14:paraId="5CCAA0D1" w14:textId="77777777" w:rsidR="00311B15" w:rsidRDefault="00311B15" w:rsidP="008F1E16">
      <w:pPr>
        <w:rPr>
          <w:rFonts w:ascii="Times New Roman" w:hAnsi="Times New Roman" w:cs="Times New Roman"/>
          <w:b/>
        </w:rPr>
      </w:pPr>
    </w:p>
    <w:p w14:paraId="5E8FB030" w14:textId="77777777" w:rsidR="00311B15" w:rsidRDefault="00311B15" w:rsidP="008F1E16">
      <w:pPr>
        <w:rPr>
          <w:rFonts w:ascii="Times New Roman" w:hAnsi="Times New Roman" w:cs="Times New Roman"/>
          <w:b/>
        </w:rPr>
      </w:pPr>
    </w:p>
    <w:p w14:paraId="129C981C" w14:textId="77777777" w:rsidR="00311B15" w:rsidRDefault="00311B15" w:rsidP="008F1E16">
      <w:pPr>
        <w:rPr>
          <w:rFonts w:ascii="Times New Roman" w:hAnsi="Times New Roman" w:cs="Times New Roman"/>
          <w:b/>
        </w:rPr>
      </w:pPr>
    </w:p>
    <w:p w14:paraId="19D73334" w14:textId="77777777" w:rsidR="000166F7" w:rsidRDefault="000166F7" w:rsidP="008F1E16">
      <w:pPr>
        <w:rPr>
          <w:rFonts w:ascii="Times New Roman" w:hAnsi="Times New Roman" w:cs="Times New Roman"/>
          <w:b/>
        </w:rPr>
      </w:pPr>
    </w:p>
    <w:p w14:paraId="35EA79C2" w14:textId="3E81EFBE" w:rsidR="00AA4DAE" w:rsidRDefault="00CF004F" w:rsidP="008F1E16">
      <w:pPr>
        <w:rPr>
          <w:rFonts w:ascii="Times New Roman" w:hAnsi="Times New Roman" w:cs="Times New Roman"/>
          <w:b/>
        </w:rPr>
      </w:pPr>
      <w:bookmarkStart w:id="1" w:name="_GoBack"/>
      <w:bookmarkEnd w:id="1"/>
      <w:r w:rsidRPr="0084512C">
        <w:rPr>
          <w:rFonts w:ascii="Times New Roman" w:hAnsi="Times New Roman" w:cs="Times New Roman"/>
          <w:b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8B50E3" w14:paraId="13D08E8C" w14:textId="77777777" w:rsidTr="003A1802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14:paraId="769C5F02" w14:textId="77777777" w:rsidR="008B50E3" w:rsidRPr="00DA4059" w:rsidRDefault="008B50E3" w:rsidP="003A18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I SPOSOBNOSTI</w:t>
            </w:r>
          </w:p>
          <w:p w14:paraId="67F5C3A3" w14:textId="77777777" w:rsidR="008B50E3" w:rsidRPr="00DA4059" w:rsidRDefault="008B50E3" w:rsidP="003A180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14:paraId="5A5F446A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8B50E3" w14:paraId="36518691" w14:textId="77777777" w:rsidTr="003A1802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14:paraId="42F943E3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FAE29B0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782370F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986E024" w14:textId="77777777" w:rsidR="008B50E3" w:rsidRPr="00DA4059" w:rsidRDefault="008B50E3" w:rsidP="003A180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8B50E3" w14:paraId="5DAF4ABC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0A43912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  <w:p w14:paraId="672E63EB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79BC1C4A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0962EA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5C87B81E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6CD9D04C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28D30775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nastavnih sadržaja</w:t>
            </w:r>
          </w:p>
          <w:p w14:paraId="42D1E254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8E48DA8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431B110A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00699084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5D5ABE72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B18E43A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laženje u udžbeniku i radnim materijalima</w:t>
            </w:r>
          </w:p>
          <w:p w14:paraId="04F86D99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4991490B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65AC094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3EBEFC9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20B72B14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7D48FFBD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14:paraId="7487FE2D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202F02C1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46896A13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50E3" w14:paraId="6D1840F8" w14:textId="77777777" w:rsidTr="003A1802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14:paraId="01D2BAF4" w14:textId="77777777" w:rsidR="008B50E3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usvojeno znanje</w:t>
            </w:r>
          </w:p>
          <w:p w14:paraId="0C5ADFC9" w14:textId="77777777" w:rsidR="008B50E3" w:rsidRPr="00DA4059" w:rsidRDefault="008B50E3" w:rsidP="003A1802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547DDE4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14:paraId="01184352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14:paraId="1ADB60AB" w14:textId="77777777" w:rsidR="008B50E3" w:rsidRPr="00DA4059" w:rsidRDefault="008B50E3" w:rsidP="003A180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C0586A7" w14:textId="77777777"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14:paraId="45726262" w14:textId="77777777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14:paraId="3B0B8ECF" w14:textId="77777777"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311B15" w:rsidRPr="00096557" w14:paraId="50E37E82" w14:textId="7777777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14:paraId="6954EA92" w14:textId="77777777" w:rsidR="00311B15" w:rsidRDefault="00311B15" w:rsidP="00311B15">
            <w:pPr>
              <w:pStyle w:val="ListParagraph"/>
              <w:spacing w:before="0"/>
              <w:ind w:left="568"/>
              <w:rPr>
                <w:rFonts w:ascii="Times New Roman" w:hAnsi="Times New Roman" w:cs="Times New Roman"/>
                <w:b/>
                <w:u w:val="single"/>
              </w:rPr>
            </w:pPr>
          </w:p>
          <w:p w14:paraId="7A476CDD" w14:textId="3A1C4376" w:rsidR="00311B15" w:rsidRPr="00311B15" w:rsidRDefault="00311B15" w:rsidP="00311B15">
            <w:pPr>
              <w:pStyle w:val="ListParagraph"/>
              <w:numPr>
                <w:ilvl w:val="0"/>
                <w:numId w:val="19"/>
              </w:numPr>
              <w:spacing w:before="0"/>
              <w:ind w:left="568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311B15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2128546C" w14:textId="77777777" w:rsidR="00311B15" w:rsidRPr="00311B15" w:rsidRDefault="00311B15" w:rsidP="00311B15">
            <w:pPr>
              <w:pStyle w:val="ListParagraph"/>
              <w:ind w:left="568" w:hanging="284"/>
              <w:rPr>
                <w:rFonts w:ascii="Times New Roman" w:hAnsi="Times New Roman" w:cs="Times New Roman"/>
                <w:b/>
              </w:rPr>
            </w:pPr>
          </w:p>
          <w:p w14:paraId="233B69B6" w14:textId="77777777" w:rsidR="00311B15" w:rsidRPr="00311B15" w:rsidRDefault="00311B15" w:rsidP="00311B15">
            <w:pPr>
              <w:pStyle w:val="ListParagraph"/>
              <w:numPr>
                <w:ilvl w:val="0"/>
                <w:numId w:val="20"/>
              </w:numPr>
              <w:spacing w:before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311B15">
              <w:rPr>
                <w:rFonts w:ascii="Times New Roman" w:hAnsi="Times New Roman" w:cs="Times New Roman"/>
              </w:rPr>
              <w:t>Što su kemijski simboli?</w:t>
            </w:r>
          </w:p>
          <w:p w14:paraId="3953209E" w14:textId="77777777" w:rsidR="00311B15" w:rsidRPr="00311B15" w:rsidRDefault="00311B15" w:rsidP="00311B15">
            <w:pPr>
              <w:pStyle w:val="ListParagraph"/>
              <w:numPr>
                <w:ilvl w:val="0"/>
                <w:numId w:val="20"/>
              </w:numPr>
              <w:spacing w:before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311B15">
              <w:rPr>
                <w:rFonts w:ascii="Times New Roman" w:hAnsi="Times New Roman" w:cs="Times New Roman"/>
              </w:rPr>
              <w:t>Što je koeficijent?</w:t>
            </w:r>
          </w:p>
          <w:p w14:paraId="45171B66" w14:textId="77777777" w:rsidR="00311B15" w:rsidRPr="00311B15" w:rsidRDefault="00311B15" w:rsidP="00311B15">
            <w:pPr>
              <w:pStyle w:val="ListParagraph"/>
              <w:numPr>
                <w:ilvl w:val="0"/>
                <w:numId w:val="20"/>
              </w:numPr>
              <w:spacing w:before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311B15">
              <w:rPr>
                <w:rFonts w:ascii="Times New Roman" w:hAnsi="Times New Roman" w:cs="Times New Roman"/>
              </w:rPr>
              <w:t>Izgovori kemijske simbole dušika, kisika, vodika, sumpora, klora, ugljika, željeza, bakra i drugih elemenata koji se nalaze u udžbeniku u tablici 4.2.</w:t>
            </w:r>
          </w:p>
          <w:p w14:paraId="2282F545" w14:textId="77777777" w:rsidR="00311B15" w:rsidRPr="00311B15" w:rsidRDefault="00311B15" w:rsidP="00311B15">
            <w:pPr>
              <w:pStyle w:val="ListParagraph"/>
              <w:numPr>
                <w:ilvl w:val="0"/>
                <w:numId w:val="20"/>
              </w:numPr>
              <w:spacing w:before="0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  <w:r w:rsidRPr="00311B15">
              <w:rPr>
                <w:rFonts w:ascii="Times New Roman" w:hAnsi="Times New Roman" w:cs="Times New Roman"/>
              </w:rPr>
              <w:t>Napiši kemijske simbole kisika, ugljika, dušika, sumpora, vodika, klora i natrija.</w:t>
            </w:r>
          </w:p>
          <w:p w14:paraId="15080A0C" w14:textId="77777777" w:rsidR="00311B15" w:rsidRPr="00311B15" w:rsidRDefault="00311B15" w:rsidP="00311B15">
            <w:pPr>
              <w:pStyle w:val="ListParagraph"/>
              <w:ind w:left="568" w:hanging="284"/>
              <w:rPr>
                <w:rFonts w:ascii="Times New Roman" w:hAnsi="Times New Roman" w:cs="Times New Roman"/>
                <w:lang w:eastAsia="et-EE"/>
              </w:rPr>
            </w:pPr>
          </w:p>
          <w:p w14:paraId="707627C0" w14:textId="77777777" w:rsidR="00311B15" w:rsidRPr="00311B15" w:rsidRDefault="00311B15" w:rsidP="00311B15">
            <w:pPr>
              <w:pStyle w:val="ListParagraph"/>
              <w:numPr>
                <w:ilvl w:val="0"/>
                <w:numId w:val="19"/>
              </w:numPr>
              <w:spacing w:before="0"/>
              <w:ind w:left="568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311B15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7FDFF632" w14:textId="77777777" w:rsidR="00311B15" w:rsidRPr="00311B15" w:rsidRDefault="00311B15" w:rsidP="00311B15">
            <w:pPr>
              <w:pStyle w:val="ListParagraph"/>
              <w:ind w:left="568" w:hanging="284"/>
              <w:rPr>
                <w:rFonts w:ascii="Times New Roman" w:hAnsi="Times New Roman" w:cs="Times New Roman"/>
                <w:b/>
                <w:u w:val="single"/>
              </w:rPr>
            </w:pPr>
          </w:p>
          <w:p w14:paraId="4DF4C956" w14:textId="77777777" w:rsidR="00311B15" w:rsidRPr="00311B15" w:rsidRDefault="00311B15" w:rsidP="00311B15">
            <w:pPr>
              <w:pStyle w:val="ListParagraph"/>
              <w:numPr>
                <w:ilvl w:val="0"/>
                <w:numId w:val="21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311B15">
              <w:rPr>
                <w:rFonts w:ascii="Times New Roman" w:hAnsi="Times New Roman" w:cs="Times New Roman"/>
              </w:rPr>
              <w:t>Koje je kvalitativno, a koje kvantitativno značenje kemijskog simbola?</w:t>
            </w:r>
          </w:p>
          <w:p w14:paraId="42DCB4BE" w14:textId="77777777" w:rsidR="00311B15" w:rsidRPr="00311B15" w:rsidRDefault="00311B15" w:rsidP="00311B15">
            <w:pPr>
              <w:pStyle w:val="ListParagraph"/>
              <w:numPr>
                <w:ilvl w:val="0"/>
                <w:numId w:val="21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311B15">
              <w:rPr>
                <w:rFonts w:ascii="Times New Roman" w:hAnsi="Times New Roman" w:cs="Times New Roman"/>
              </w:rPr>
              <w:t>Objasni kvalitativno i kvantitativno značenje oznake Cl.</w:t>
            </w:r>
          </w:p>
          <w:p w14:paraId="280EC853" w14:textId="77777777" w:rsidR="00311B15" w:rsidRPr="00311B15" w:rsidRDefault="00311B15" w:rsidP="00311B15">
            <w:pPr>
              <w:pStyle w:val="ListParagraph"/>
              <w:numPr>
                <w:ilvl w:val="0"/>
                <w:numId w:val="21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311B15">
              <w:rPr>
                <w:rFonts w:ascii="Times New Roman" w:hAnsi="Times New Roman" w:cs="Times New Roman"/>
              </w:rPr>
              <w:t>Napiši oznake za zadani broj atoma određene vrste.</w:t>
            </w:r>
          </w:p>
          <w:p w14:paraId="5A27CFD3" w14:textId="77777777" w:rsidR="00311B15" w:rsidRPr="00311B15" w:rsidRDefault="00311B15" w:rsidP="00311B15">
            <w:pPr>
              <w:pStyle w:val="ListParagraph"/>
              <w:numPr>
                <w:ilvl w:val="0"/>
                <w:numId w:val="21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311B15">
              <w:rPr>
                <w:rFonts w:ascii="Times New Roman" w:hAnsi="Times New Roman" w:cs="Times New Roman"/>
              </w:rPr>
              <w:t>Opiši kako su nastali kemijski simboli koje danas koristimo.</w:t>
            </w:r>
          </w:p>
          <w:p w14:paraId="445CA9EB" w14:textId="77777777" w:rsidR="00311B15" w:rsidRPr="00311B15" w:rsidRDefault="00311B15" w:rsidP="00311B15">
            <w:pPr>
              <w:pStyle w:val="ListParagraph"/>
              <w:numPr>
                <w:ilvl w:val="0"/>
                <w:numId w:val="21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311B15">
              <w:rPr>
                <w:rFonts w:ascii="Times New Roman" w:hAnsi="Times New Roman" w:cs="Times New Roman"/>
              </w:rPr>
              <w:t>Koje su boje kuglice modela sljedećih atoma: vodika, kisika, ugljika, dušika, klora i sumpora?</w:t>
            </w:r>
          </w:p>
          <w:p w14:paraId="31EF752A" w14:textId="77777777" w:rsidR="00311B15" w:rsidRPr="00311B15" w:rsidRDefault="00311B15" w:rsidP="00311B15">
            <w:pPr>
              <w:pStyle w:val="ListParagraph"/>
              <w:ind w:left="568" w:hanging="284"/>
              <w:rPr>
                <w:rFonts w:ascii="Times New Roman" w:hAnsi="Times New Roman" w:cs="Times New Roman"/>
              </w:rPr>
            </w:pPr>
          </w:p>
          <w:p w14:paraId="4A6E8919" w14:textId="77777777" w:rsidR="00311B15" w:rsidRPr="00311B15" w:rsidRDefault="00311B15" w:rsidP="00311B15">
            <w:pPr>
              <w:pStyle w:val="ListParagraph"/>
              <w:numPr>
                <w:ilvl w:val="0"/>
                <w:numId w:val="19"/>
              </w:numPr>
              <w:spacing w:before="0"/>
              <w:ind w:left="568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311B15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14:paraId="0D8E70CE" w14:textId="77777777" w:rsidR="00311B15" w:rsidRPr="00311B15" w:rsidRDefault="00311B15" w:rsidP="00311B15">
            <w:pPr>
              <w:pStyle w:val="ListParagraph"/>
              <w:ind w:left="568" w:hanging="284"/>
              <w:rPr>
                <w:rFonts w:ascii="Times New Roman" w:hAnsi="Times New Roman" w:cs="Times New Roman"/>
                <w:b/>
              </w:rPr>
            </w:pPr>
          </w:p>
          <w:p w14:paraId="2C8A57D1" w14:textId="77777777" w:rsidR="00311B15" w:rsidRPr="00311B15" w:rsidRDefault="00311B15" w:rsidP="00311B15">
            <w:pPr>
              <w:pStyle w:val="ListParagraph"/>
              <w:numPr>
                <w:ilvl w:val="0"/>
                <w:numId w:val="22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311B15">
              <w:rPr>
                <w:rFonts w:ascii="Times New Roman" w:hAnsi="Times New Roman" w:cs="Times New Roman"/>
              </w:rPr>
              <w:t>Tko je osmislio kemijske simbole koje danas poznajemo i prema kojem pravilu?</w:t>
            </w:r>
          </w:p>
          <w:p w14:paraId="5257C39E" w14:textId="77777777" w:rsidR="00311B15" w:rsidRPr="00311B15" w:rsidRDefault="00311B15" w:rsidP="00311B15">
            <w:pPr>
              <w:pStyle w:val="ListParagraph"/>
              <w:numPr>
                <w:ilvl w:val="0"/>
                <w:numId w:val="22"/>
              </w:numPr>
              <w:spacing w:before="0"/>
              <w:ind w:left="568" w:hanging="284"/>
              <w:rPr>
                <w:rFonts w:ascii="Times New Roman" w:hAnsi="Times New Roman" w:cs="Times New Roman"/>
              </w:rPr>
            </w:pPr>
            <w:r w:rsidRPr="00311B15">
              <w:rPr>
                <w:rFonts w:ascii="Times New Roman" w:hAnsi="Times New Roman" w:cs="Times New Roman"/>
              </w:rPr>
              <w:t>Koje pravilo vrijedi kod pisanja simbola koji se sastoje od dva slova?</w:t>
            </w:r>
          </w:p>
          <w:p w14:paraId="0BF8644F" w14:textId="77777777" w:rsidR="00311B15" w:rsidRPr="00311B15" w:rsidRDefault="00311B15" w:rsidP="00311B15">
            <w:pPr>
              <w:pStyle w:val="ListParagraph"/>
              <w:numPr>
                <w:ilvl w:val="0"/>
                <w:numId w:val="22"/>
              </w:numPr>
              <w:spacing w:before="0" w:line="276" w:lineRule="auto"/>
              <w:ind w:left="568" w:hanging="284"/>
              <w:rPr>
                <w:rFonts w:ascii="Times New Roman" w:hAnsi="Times New Roman" w:cs="Times New Roman"/>
                <w:lang w:val="pt-BR"/>
              </w:rPr>
            </w:pPr>
            <w:r w:rsidRPr="00311B15">
              <w:rPr>
                <w:rFonts w:ascii="Times New Roman" w:hAnsi="Times New Roman" w:cs="Times New Roman"/>
                <w:lang w:val="pt-BR"/>
              </w:rPr>
              <w:t xml:space="preserve">Za pripravu kolača upotrebljavaju se raznovrsne namirnice: šećer, margarin, brašno, voda, prašak za pecivo, čokolada, mlijeko. Spomenute su tvari građene od elemenata: ugljika, vodika, kisika, natrija, dušika, kalcija, fosfora. </w:t>
            </w:r>
            <w:r w:rsidRPr="00311B15">
              <w:rPr>
                <w:rFonts w:ascii="Times New Roman" w:hAnsi="Times New Roman" w:cs="Times New Roman"/>
                <w:lang w:val="pl-PL"/>
              </w:rPr>
              <w:t>Napiši simbole kemijskih elemenata koji ulaze u sastav spomenutih namirnica.</w:t>
            </w:r>
          </w:p>
          <w:p w14:paraId="532CF15B" w14:textId="77777777" w:rsidR="00311B15" w:rsidRPr="00311B15" w:rsidRDefault="00311B15" w:rsidP="00311B15">
            <w:pPr>
              <w:pStyle w:val="ListParagraph"/>
              <w:numPr>
                <w:ilvl w:val="0"/>
                <w:numId w:val="22"/>
              </w:numPr>
              <w:spacing w:before="0" w:line="276" w:lineRule="auto"/>
              <w:ind w:left="568" w:hanging="284"/>
              <w:rPr>
                <w:rFonts w:ascii="Times New Roman" w:hAnsi="Times New Roman" w:cs="Times New Roman"/>
                <w:lang w:val="pl-PL"/>
              </w:rPr>
            </w:pPr>
            <w:r w:rsidRPr="00311B15">
              <w:rPr>
                <w:rFonts w:ascii="Times New Roman" w:hAnsi="Times New Roman" w:cs="Times New Roman"/>
                <w:lang w:val="pl-PL"/>
              </w:rPr>
              <w:t>Odredi broj protona u: a) tri atoma vodika, b) pet atoma cinka i c) dv</w:t>
            </w:r>
            <w:r w:rsidRPr="00311B15">
              <w:rPr>
                <w:rFonts w:ascii="Times New Roman" w:hAnsi="Times New Roman" w:cs="Times New Roman"/>
                <w:lang w:val="pt-BR"/>
              </w:rPr>
              <w:t>a atoma zlata.</w:t>
            </w:r>
          </w:p>
          <w:p w14:paraId="1D482778" w14:textId="77777777" w:rsidR="00311B15" w:rsidRPr="00311B15" w:rsidRDefault="00311B15" w:rsidP="00311B15">
            <w:pPr>
              <w:pStyle w:val="ListParagraph"/>
              <w:numPr>
                <w:ilvl w:val="0"/>
                <w:numId w:val="5"/>
              </w:numPr>
              <w:spacing w:before="0"/>
              <w:ind w:left="709" w:hanging="221"/>
              <w:jc w:val="both"/>
              <w:rPr>
                <w:rFonts w:ascii="Times New Roman" w:hAnsi="Times New Roman" w:cs="Times New Roman"/>
              </w:rPr>
            </w:pPr>
            <w:r w:rsidRPr="00311B15">
              <w:rPr>
                <w:rFonts w:ascii="Times New Roman" w:hAnsi="Times New Roman" w:cs="Times New Roman"/>
                <w:lang w:val="pl-PL"/>
              </w:rPr>
              <w:t>Pronađi u literaturi ii/ili na internetu kada su otkriveni i kako su kemijski elementi bakar, dušik, helij, jod, klor, polonij, tantal, živa, kurij, nobelij, einsteinij i kobalt dobili ime.</w:t>
            </w:r>
          </w:p>
          <w:p w14:paraId="5BB1D920" w14:textId="15B6B4F0" w:rsidR="00311B15" w:rsidRPr="00311B15" w:rsidRDefault="00311B15" w:rsidP="00311B15">
            <w:pPr>
              <w:pStyle w:val="ListParagraph"/>
              <w:spacing w:before="0"/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7931EB" w14:textId="77777777"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10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AD390" w14:textId="77777777" w:rsidR="00EE6023" w:rsidRDefault="00EE6023" w:rsidP="004614CE">
      <w:pPr>
        <w:spacing w:after="0"/>
      </w:pPr>
      <w:r>
        <w:separator/>
      </w:r>
    </w:p>
  </w:endnote>
  <w:endnote w:type="continuationSeparator" w:id="0">
    <w:p w14:paraId="597CD6CB" w14:textId="77777777" w:rsidR="00EE6023" w:rsidRDefault="00EE6023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C135" w14:textId="77777777"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8F37" w14:textId="77777777" w:rsidR="00EE6023" w:rsidRDefault="00EE6023" w:rsidP="004614CE">
      <w:pPr>
        <w:spacing w:after="0"/>
      </w:pPr>
      <w:r>
        <w:separator/>
      </w:r>
    </w:p>
  </w:footnote>
  <w:footnote w:type="continuationSeparator" w:id="0">
    <w:p w14:paraId="2FCEF65D" w14:textId="77777777" w:rsidR="00EE6023" w:rsidRDefault="00EE6023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E54"/>
    <w:multiLevelType w:val="hybridMultilevel"/>
    <w:tmpl w:val="31304BC6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011D"/>
    <w:multiLevelType w:val="hybridMultilevel"/>
    <w:tmpl w:val="E6E69488"/>
    <w:lvl w:ilvl="0" w:tplc="9920DE0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1C2E"/>
    <w:multiLevelType w:val="hybridMultilevel"/>
    <w:tmpl w:val="836E85D6"/>
    <w:lvl w:ilvl="0" w:tplc="62D4C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7F4E3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2D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8A1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C6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43C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88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E3B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C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2AB"/>
    <w:multiLevelType w:val="hybridMultilevel"/>
    <w:tmpl w:val="8A58C448"/>
    <w:lvl w:ilvl="0" w:tplc="8CAA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F17009"/>
    <w:multiLevelType w:val="hybridMultilevel"/>
    <w:tmpl w:val="B2CCC8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30100"/>
    <w:multiLevelType w:val="hybridMultilevel"/>
    <w:tmpl w:val="F340A27E"/>
    <w:lvl w:ilvl="0" w:tplc="8086F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C63F0"/>
    <w:multiLevelType w:val="hybridMultilevel"/>
    <w:tmpl w:val="6C764220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A1CA7"/>
    <w:multiLevelType w:val="hybridMultilevel"/>
    <w:tmpl w:val="9740E13A"/>
    <w:lvl w:ilvl="0" w:tplc="22383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4F7CD5"/>
    <w:multiLevelType w:val="hybridMultilevel"/>
    <w:tmpl w:val="09066AEC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712C4"/>
    <w:multiLevelType w:val="hybridMultilevel"/>
    <w:tmpl w:val="7388C044"/>
    <w:lvl w:ilvl="0" w:tplc="EBE40D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8C468C"/>
    <w:multiLevelType w:val="hybridMultilevel"/>
    <w:tmpl w:val="B65C7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6DB5"/>
    <w:multiLevelType w:val="hybridMultilevel"/>
    <w:tmpl w:val="F43C4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14FF6"/>
    <w:multiLevelType w:val="hybridMultilevel"/>
    <w:tmpl w:val="AED2245A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D1411"/>
    <w:multiLevelType w:val="hybridMultilevel"/>
    <w:tmpl w:val="F69ED530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5FC1"/>
    <w:multiLevelType w:val="hybridMultilevel"/>
    <w:tmpl w:val="010A2A62"/>
    <w:lvl w:ilvl="0" w:tplc="B30EC02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2462ECB"/>
    <w:multiLevelType w:val="multilevel"/>
    <w:tmpl w:val="BCF6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F024AD"/>
    <w:multiLevelType w:val="hybridMultilevel"/>
    <w:tmpl w:val="4EA0D0B2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7F4E3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2D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8A1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C6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43C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88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E3B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C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34C68"/>
    <w:multiLevelType w:val="hybridMultilevel"/>
    <w:tmpl w:val="8FE0E9BA"/>
    <w:lvl w:ilvl="0" w:tplc="1148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8"/>
  </w:num>
  <w:num w:numId="5">
    <w:abstractNumId w:val="5"/>
  </w:num>
  <w:num w:numId="6">
    <w:abstractNumId w:val="19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21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5"/>
  </w:num>
  <w:num w:numId="17">
    <w:abstractNumId w:val="20"/>
  </w:num>
  <w:num w:numId="18">
    <w:abstractNumId w:val="3"/>
  </w:num>
  <w:num w:numId="19">
    <w:abstractNumId w:val="6"/>
  </w:num>
  <w:num w:numId="20">
    <w:abstractNumId w:val="14"/>
  </w:num>
  <w:num w:numId="21">
    <w:abstractNumId w:val="13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2E1D"/>
    <w:rsid w:val="000045CD"/>
    <w:rsid w:val="000054D2"/>
    <w:rsid w:val="00006524"/>
    <w:rsid w:val="00007B1F"/>
    <w:rsid w:val="000114F9"/>
    <w:rsid w:val="000157E5"/>
    <w:rsid w:val="00015DA5"/>
    <w:rsid w:val="000166F7"/>
    <w:rsid w:val="00017371"/>
    <w:rsid w:val="00017DA9"/>
    <w:rsid w:val="0002085D"/>
    <w:rsid w:val="0002124E"/>
    <w:rsid w:val="000215BF"/>
    <w:rsid w:val="00022E79"/>
    <w:rsid w:val="0002569D"/>
    <w:rsid w:val="00031679"/>
    <w:rsid w:val="0003397E"/>
    <w:rsid w:val="00035088"/>
    <w:rsid w:val="00035DD8"/>
    <w:rsid w:val="00043653"/>
    <w:rsid w:val="00044435"/>
    <w:rsid w:val="0005556F"/>
    <w:rsid w:val="00061204"/>
    <w:rsid w:val="00063C6F"/>
    <w:rsid w:val="00070E73"/>
    <w:rsid w:val="00074831"/>
    <w:rsid w:val="000774AE"/>
    <w:rsid w:val="00081F50"/>
    <w:rsid w:val="00090E35"/>
    <w:rsid w:val="00093374"/>
    <w:rsid w:val="000953C6"/>
    <w:rsid w:val="00096557"/>
    <w:rsid w:val="000A0FA7"/>
    <w:rsid w:val="000A1DA7"/>
    <w:rsid w:val="000A3648"/>
    <w:rsid w:val="000B2B58"/>
    <w:rsid w:val="000B7096"/>
    <w:rsid w:val="000C3790"/>
    <w:rsid w:val="000C6EC0"/>
    <w:rsid w:val="000D53E8"/>
    <w:rsid w:val="000D6986"/>
    <w:rsid w:val="000D69BB"/>
    <w:rsid w:val="000E0677"/>
    <w:rsid w:val="000E4227"/>
    <w:rsid w:val="000E65C5"/>
    <w:rsid w:val="000F2D3D"/>
    <w:rsid w:val="000F5153"/>
    <w:rsid w:val="000F762A"/>
    <w:rsid w:val="000F78F8"/>
    <w:rsid w:val="001003A2"/>
    <w:rsid w:val="001014EE"/>
    <w:rsid w:val="00101E97"/>
    <w:rsid w:val="0010712A"/>
    <w:rsid w:val="0011335F"/>
    <w:rsid w:val="001160C1"/>
    <w:rsid w:val="001174FE"/>
    <w:rsid w:val="0012064F"/>
    <w:rsid w:val="00121AE8"/>
    <w:rsid w:val="00121B72"/>
    <w:rsid w:val="001228B2"/>
    <w:rsid w:val="00122A6C"/>
    <w:rsid w:val="0012446C"/>
    <w:rsid w:val="00131C5A"/>
    <w:rsid w:val="0013286D"/>
    <w:rsid w:val="001344D0"/>
    <w:rsid w:val="00141581"/>
    <w:rsid w:val="00143BA6"/>
    <w:rsid w:val="00147912"/>
    <w:rsid w:val="00147FBB"/>
    <w:rsid w:val="00150585"/>
    <w:rsid w:val="00151D87"/>
    <w:rsid w:val="00153DA5"/>
    <w:rsid w:val="001540A3"/>
    <w:rsid w:val="00156393"/>
    <w:rsid w:val="00160E5C"/>
    <w:rsid w:val="001656D3"/>
    <w:rsid w:val="00171978"/>
    <w:rsid w:val="00175048"/>
    <w:rsid w:val="00177B53"/>
    <w:rsid w:val="0018005C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492"/>
    <w:rsid w:val="001B3C9B"/>
    <w:rsid w:val="001B5918"/>
    <w:rsid w:val="001B5E59"/>
    <w:rsid w:val="001C36F7"/>
    <w:rsid w:val="001C7287"/>
    <w:rsid w:val="001D2CA9"/>
    <w:rsid w:val="001D663B"/>
    <w:rsid w:val="001E427A"/>
    <w:rsid w:val="001F0242"/>
    <w:rsid w:val="001F038F"/>
    <w:rsid w:val="001F6013"/>
    <w:rsid w:val="0020353E"/>
    <w:rsid w:val="002036CF"/>
    <w:rsid w:val="00217F12"/>
    <w:rsid w:val="0022378B"/>
    <w:rsid w:val="00231204"/>
    <w:rsid w:val="00231A85"/>
    <w:rsid w:val="002337CB"/>
    <w:rsid w:val="002339EC"/>
    <w:rsid w:val="00237049"/>
    <w:rsid w:val="002427E4"/>
    <w:rsid w:val="00252381"/>
    <w:rsid w:val="002612BC"/>
    <w:rsid w:val="002655FA"/>
    <w:rsid w:val="00270C96"/>
    <w:rsid w:val="00280366"/>
    <w:rsid w:val="00280A77"/>
    <w:rsid w:val="00283F26"/>
    <w:rsid w:val="00284059"/>
    <w:rsid w:val="00285895"/>
    <w:rsid w:val="00295345"/>
    <w:rsid w:val="002961E9"/>
    <w:rsid w:val="00296494"/>
    <w:rsid w:val="0029685F"/>
    <w:rsid w:val="002976BA"/>
    <w:rsid w:val="002A16F0"/>
    <w:rsid w:val="002A6260"/>
    <w:rsid w:val="002C5352"/>
    <w:rsid w:val="002D01D0"/>
    <w:rsid w:val="002D154C"/>
    <w:rsid w:val="002D64DE"/>
    <w:rsid w:val="002F117E"/>
    <w:rsid w:val="0031197B"/>
    <w:rsid w:val="00311B15"/>
    <w:rsid w:val="00315428"/>
    <w:rsid w:val="0031547F"/>
    <w:rsid w:val="00324C09"/>
    <w:rsid w:val="0032508D"/>
    <w:rsid w:val="003339BE"/>
    <w:rsid w:val="00333BB1"/>
    <w:rsid w:val="0034312A"/>
    <w:rsid w:val="0034384E"/>
    <w:rsid w:val="00344942"/>
    <w:rsid w:val="00347C2D"/>
    <w:rsid w:val="00347E1F"/>
    <w:rsid w:val="00354749"/>
    <w:rsid w:val="00360B3D"/>
    <w:rsid w:val="0036419A"/>
    <w:rsid w:val="00381DCD"/>
    <w:rsid w:val="00383A0D"/>
    <w:rsid w:val="00384FBE"/>
    <w:rsid w:val="00387DDA"/>
    <w:rsid w:val="003A0961"/>
    <w:rsid w:val="003B0329"/>
    <w:rsid w:val="003B04D2"/>
    <w:rsid w:val="003B39B5"/>
    <w:rsid w:val="003B3F99"/>
    <w:rsid w:val="003B740B"/>
    <w:rsid w:val="003E0FA6"/>
    <w:rsid w:val="003E600B"/>
    <w:rsid w:val="003E6DB4"/>
    <w:rsid w:val="003F1C98"/>
    <w:rsid w:val="003F5A63"/>
    <w:rsid w:val="00402D13"/>
    <w:rsid w:val="00407E06"/>
    <w:rsid w:val="004102FB"/>
    <w:rsid w:val="00412031"/>
    <w:rsid w:val="00412A03"/>
    <w:rsid w:val="00413285"/>
    <w:rsid w:val="00425F59"/>
    <w:rsid w:val="004303A9"/>
    <w:rsid w:val="00430BC1"/>
    <w:rsid w:val="0043661B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5736"/>
    <w:rsid w:val="00471DC8"/>
    <w:rsid w:val="00473966"/>
    <w:rsid w:val="00474645"/>
    <w:rsid w:val="00475AE9"/>
    <w:rsid w:val="0048492D"/>
    <w:rsid w:val="004853F1"/>
    <w:rsid w:val="0048796E"/>
    <w:rsid w:val="0049071F"/>
    <w:rsid w:val="0049139B"/>
    <w:rsid w:val="0049215F"/>
    <w:rsid w:val="0049384D"/>
    <w:rsid w:val="00494D83"/>
    <w:rsid w:val="00497106"/>
    <w:rsid w:val="004B0FE2"/>
    <w:rsid w:val="004B28A2"/>
    <w:rsid w:val="004B5813"/>
    <w:rsid w:val="004C21B2"/>
    <w:rsid w:val="004C549E"/>
    <w:rsid w:val="004C7B02"/>
    <w:rsid w:val="004C7B2B"/>
    <w:rsid w:val="004D04AD"/>
    <w:rsid w:val="004D595B"/>
    <w:rsid w:val="004E3DB6"/>
    <w:rsid w:val="004E4742"/>
    <w:rsid w:val="004F2F6B"/>
    <w:rsid w:val="004F499B"/>
    <w:rsid w:val="0051476C"/>
    <w:rsid w:val="0051621A"/>
    <w:rsid w:val="005172EF"/>
    <w:rsid w:val="005275B5"/>
    <w:rsid w:val="0053055F"/>
    <w:rsid w:val="00530DFC"/>
    <w:rsid w:val="005375C8"/>
    <w:rsid w:val="00540631"/>
    <w:rsid w:val="00541593"/>
    <w:rsid w:val="00545638"/>
    <w:rsid w:val="005475F0"/>
    <w:rsid w:val="00550BA2"/>
    <w:rsid w:val="0055168C"/>
    <w:rsid w:val="00554A75"/>
    <w:rsid w:val="00556396"/>
    <w:rsid w:val="00562E0A"/>
    <w:rsid w:val="005669BA"/>
    <w:rsid w:val="005669C7"/>
    <w:rsid w:val="00566E82"/>
    <w:rsid w:val="0056722C"/>
    <w:rsid w:val="00570AC1"/>
    <w:rsid w:val="00571E9D"/>
    <w:rsid w:val="00573EF5"/>
    <w:rsid w:val="00577F0E"/>
    <w:rsid w:val="005847AE"/>
    <w:rsid w:val="00587618"/>
    <w:rsid w:val="00593494"/>
    <w:rsid w:val="00596186"/>
    <w:rsid w:val="005A240B"/>
    <w:rsid w:val="005A3B36"/>
    <w:rsid w:val="005A7ADD"/>
    <w:rsid w:val="005B0B05"/>
    <w:rsid w:val="005B163C"/>
    <w:rsid w:val="005B5F05"/>
    <w:rsid w:val="005C0BFF"/>
    <w:rsid w:val="005C6005"/>
    <w:rsid w:val="005C69BB"/>
    <w:rsid w:val="005C6CAD"/>
    <w:rsid w:val="005C7741"/>
    <w:rsid w:val="005C77F2"/>
    <w:rsid w:val="005D6966"/>
    <w:rsid w:val="005E1CF1"/>
    <w:rsid w:val="005F654D"/>
    <w:rsid w:val="005F6DF2"/>
    <w:rsid w:val="005F766E"/>
    <w:rsid w:val="006008F2"/>
    <w:rsid w:val="00604B8D"/>
    <w:rsid w:val="00611D98"/>
    <w:rsid w:val="00612C94"/>
    <w:rsid w:val="00626F63"/>
    <w:rsid w:val="006305A1"/>
    <w:rsid w:val="00630F70"/>
    <w:rsid w:val="006349D0"/>
    <w:rsid w:val="00637B63"/>
    <w:rsid w:val="00643FAC"/>
    <w:rsid w:val="00646A42"/>
    <w:rsid w:val="0064718F"/>
    <w:rsid w:val="00664138"/>
    <w:rsid w:val="006649CE"/>
    <w:rsid w:val="00670D32"/>
    <w:rsid w:val="006718FC"/>
    <w:rsid w:val="006734C4"/>
    <w:rsid w:val="00682945"/>
    <w:rsid w:val="006836A9"/>
    <w:rsid w:val="00683F76"/>
    <w:rsid w:val="00686BB0"/>
    <w:rsid w:val="00687AF9"/>
    <w:rsid w:val="0069013B"/>
    <w:rsid w:val="00695B22"/>
    <w:rsid w:val="006B1B7F"/>
    <w:rsid w:val="006B6050"/>
    <w:rsid w:val="006B6109"/>
    <w:rsid w:val="006C2AEF"/>
    <w:rsid w:val="006D0BD0"/>
    <w:rsid w:val="006D4101"/>
    <w:rsid w:val="006D7E4B"/>
    <w:rsid w:val="006E6DDB"/>
    <w:rsid w:val="006E6DFB"/>
    <w:rsid w:val="006E7A72"/>
    <w:rsid w:val="006F288B"/>
    <w:rsid w:val="006F50A2"/>
    <w:rsid w:val="006F558E"/>
    <w:rsid w:val="00700C77"/>
    <w:rsid w:val="0070551F"/>
    <w:rsid w:val="00712783"/>
    <w:rsid w:val="00717F15"/>
    <w:rsid w:val="00725A15"/>
    <w:rsid w:val="00730112"/>
    <w:rsid w:val="007312FF"/>
    <w:rsid w:val="00731300"/>
    <w:rsid w:val="00732F48"/>
    <w:rsid w:val="00734AFD"/>
    <w:rsid w:val="007433AC"/>
    <w:rsid w:val="00751773"/>
    <w:rsid w:val="00751AFB"/>
    <w:rsid w:val="00752FAC"/>
    <w:rsid w:val="0076186D"/>
    <w:rsid w:val="0076458B"/>
    <w:rsid w:val="0077377D"/>
    <w:rsid w:val="007742EB"/>
    <w:rsid w:val="00781060"/>
    <w:rsid w:val="00784E10"/>
    <w:rsid w:val="007858F6"/>
    <w:rsid w:val="007945ED"/>
    <w:rsid w:val="0079471C"/>
    <w:rsid w:val="00797182"/>
    <w:rsid w:val="007A1692"/>
    <w:rsid w:val="007A5A71"/>
    <w:rsid w:val="007B11DB"/>
    <w:rsid w:val="007B2B93"/>
    <w:rsid w:val="007B3D46"/>
    <w:rsid w:val="007C06B7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7F3C97"/>
    <w:rsid w:val="00802E87"/>
    <w:rsid w:val="0080353D"/>
    <w:rsid w:val="00805B8E"/>
    <w:rsid w:val="00807676"/>
    <w:rsid w:val="00820A57"/>
    <w:rsid w:val="00833E25"/>
    <w:rsid w:val="00835625"/>
    <w:rsid w:val="00836D78"/>
    <w:rsid w:val="008403C5"/>
    <w:rsid w:val="0084512C"/>
    <w:rsid w:val="008520B8"/>
    <w:rsid w:val="00853419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93393"/>
    <w:rsid w:val="00893CD2"/>
    <w:rsid w:val="00894B0E"/>
    <w:rsid w:val="00895118"/>
    <w:rsid w:val="008A0613"/>
    <w:rsid w:val="008A2FAC"/>
    <w:rsid w:val="008B19A2"/>
    <w:rsid w:val="008B20EF"/>
    <w:rsid w:val="008B309E"/>
    <w:rsid w:val="008B50E3"/>
    <w:rsid w:val="008D0031"/>
    <w:rsid w:val="008E0721"/>
    <w:rsid w:val="008E0B6C"/>
    <w:rsid w:val="008E73F5"/>
    <w:rsid w:val="008F0CD7"/>
    <w:rsid w:val="008F1E16"/>
    <w:rsid w:val="008F41F4"/>
    <w:rsid w:val="008F4B4D"/>
    <w:rsid w:val="008F4BA0"/>
    <w:rsid w:val="008F79DC"/>
    <w:rsid w:val="00901FF1"/>
    <w:rsid w:val="00903D54"/>
    <w:rsid w:val="009128C1"/>
    <w:rsid w:val="00917F10"/>
    <w:rsid w:val="009340C1"/>
    <w:rsid w:val="00936589"/>
    <w:rsid w:val="00950BDF"/>
    <w:rsid w:val="00963BDD"/>
    <w:rsid w:val="00966276"/>
    <w:rsid w:val="00966398"/>
    <w:rsid w:val="00967242"/>
    <w:rsid w:val="009748DE"/>
    <w:rsid w:val="009774B9"/>
    <w:rsid w:val="0098072F"/>
    <w:rsid w:val="009824CF"/>
    <w:rsid w:val="00982A73"/>
    <w:rsid w:val="00983BDB"/>
    <w:rsid w:val="009852E8"/>
    <w:rsid w:val="0098550D"/>
    <w:rsid w:val="00986D87"/>
    <w:rsid w:val="00987CBE"/>
    <w:rsid w:val="009939B3"/>
    <w:rsid w:val="009945BA"/>
    <w:rsid w:val="00997AE3"/>
    <w:rsid w:val="009A010E"/>
    <w:rsid w:val="009A0842"/>
    <w:rsid w:val="009A0D7F"/>
    <w:rsid w:val="009A0FF2"/>
    <w:rsid w:val="009A201E"/>
    <w:rsid w:val="009A4991"/>
    <w:rsid w:val="009A7733"/>
    <w:rsid w:val="009B6398"/>
    <w:rsid w:val="009C2665"/>
    <w:rsid w:val="009C3924"/>
    <w:rsid w:val="009D2358"/>
    <w:rsid w:val="009E4AD9"/>
    <w:rsid w:val="009E501C"/>
    <w:rsid w:val="009F2FC9"/>
    <w:rsid w:val="009F4669"/>
    <w:rsid w:val="00A004B7"/>
    <w:rsid w:val="00A00625"/>
    <w:rsid w:val="00A00FB1"/>
    <w:rsid w:val="00A01414"/>
    <w:rsid w:val="00A01E8C"/>
    <w:rsid w:val="00A02F03"/>
    <w:rsid w:val="00A02F2D"/>
    <w:rsid w:val="00A07126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7412"/>
    <w:rsid w:val="00A27F7F"/>
    <w:rsid w:val="00A37589"/>
    <w:rsid w:val="00A40F6E"/>
    <w:rsid w:val="00A43EFE"/>
    <w:rsid w:val="00A53CEF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7185"/>
    <w:rsid w:val="00AB5BF1"/>
    <w:rsid w:val="00AB6BAC"/>
    <w:rsid w:val="00AC03F2"/>
    <w:rsid w:val="00AC0949"/>
    <w:rsid w:val="00AC2E8C"/>
    <w:rsid w:val="00AC3543"/>
    <w:rsid w:val="00AC3694"/>
    <w:rsid w:val="00AC5D12"/>
    <w:rsid w:val="00AC6EA5"/>
    <w:rsid w:val="00AD2FC6"/>
    <w:rsid w:val="00AE08DC"/>
    <w:rsid w:val="00AE18B1"/>
    <w:rsid w:val="00AE3D7E"/>
    <w:rsid w:val="00AE6A20"/>
    <w:rsid w:val="00AF0D8F"/>
    <w:rsid w:val="00AF1F01"/>
    <w:rsid w:val="00AF475B"/>
    <w:rsid w:val="00AF5023"/>
    <w:rsid w:val="00AF6DE9"/>
    <w:rsid w:val="00B0205D"/>
    <w:rsid w:val="00B03E2C"/>
    <w:rsid w:val="00B053A7"/>
    <w:rsid w:val="00B219A4"/>
    <w:rsid w:val="00B27802"/>
    <w:rsid w:val="00B433E9"/>
    <w:rsid w:val="00B5584F"/>
    <w:rsid w:val="00B55D62"/>
    <w:rsid w:val="00B56604"/>
    <w:rsid w:val="00B57DBC"/>
    <w:rsid w:val="00B606FB"/>
    <w:rsid w:val="00B61984"/>
    <w:rsid w:val="00B61E20"/>
    <w:rsid w:val="00B62652"/>
    <w:rsid w:val="00B62D5B"/>
    <w:rsid w:val="00B65FE9"/>
    <w:rsid w:val="00B7050B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A3A69"/>
    <w:rsid w:val="00BA432D"/>
    <w:rsid w:val="00BB1AE8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F3B88"/>
    <w:rsid w:val="00BF3FEE"/>
    <w:rsid w:val="00BF6F9E"/>
    <w:rsid w:val="00C012B4"/>
    <w:rsid w:val="00C06314"/>
    <w:rsid w:val="00C10BEE"/>
    <w:rsid w:val="00C12E36"/>
    <w:rsid w:val="00C16CD9"/>
    <w:rsid w:val="00C179D7"/>
    <w:rsid w:val="00C215CD"/>
    <w:rsid w:val="00C23303"/>
    <w:rsid w:val="00C260A1"/>
    <w:rsid w:val="00C323BE"/>
    <w:rsid w:val="00C34609"/>
    <w:rsid w:val="00C40364"/>
    <w:rsid w:val="00C449A7"/>
    <w:rsid w:val="00C44BEE"/>
    <w:rsid w:val="00C52596"/>
    <w:rsid w:val="00C60C19"/>
    <w:rsid w:val="00C70DD6"/>
    <w:rsid w:val="00C70DF0"/>
    <w:rsid w:val="00C73D06"/>
    <w:rsid w:val="00C76209"/>
    <w:rsid w:val="00C80584"/>
    <w:rsid w:val="00C854FE"/>
    <w:rsid w:val="00C85D34"/>
    <w:rsid w:val="00C863F7"/>
    <w:rsid w:val="00C8664A"/>
    <w:rsid w:val="00CB3322"/>
    <w:rsid w:val="00CB466B"/>
    <w:rsid w:val="00CC065E"/>
    <w:rsid w:val="00CC1279"/>
    <w:rsid w:val="00CC438F"/>
    <w:rsid w:val="00CD6FE9"/>
    <w:rsid w:val="00CE61E3"/>
    <w:rsid w:val="00CE7CCB"/>
    <w:rsid w:val="00CF004F"/>
    <w:rsid w:val="00CF262B"/>
    <w:rsid w:val="00CF5E6C"/>
    <w:rsid w:val="00D012EF"/>
    <w:rsid w:val="00D01A7E"/>
    <w:rsid w:val="00D049EC"/>
    <w:rsid w:val="00D06E3F"/>
    <w:rsid w:val="00D074A2"/>
    <w:rsid w:val="00D144FA"/>
    <w:rsid w:val="00D16900"/>
    <w:rsid w:val="00D26DA0"/>
    <w:rsid w:val="00D30DCA"/>
    <w:rsid w:val="00D33F32"/>
    <w:rsid w:val="00D357EE"/>
    <w:rsid w:val="00D41090"/>
    <w:rsid w:val="00D41347"/>
    <w:rsid w:val="00D42D1A"/>
    <w:rsid w:val="00D43F78"/>
    <w:rsid w:val="00D45E47"/>
    <w:rsid w:val="00D4629A"/>
    <w:rsid w:val="00D561DC"/>
    <w:rsid w:val="00D567B5"/>
    <w:rsid w:val="00D62E26"/>
    <w:rsid w:val="00D634E5"/>
    <w:rsid w:val="00D70E82"/>
    <w:rsid w:val="00D767B3"/>
    <w:rsid w:val="00D80358"/>
    <w:rsid w:val="00D80D6F"/>
    <w:rsid w:val="00D83088"/>
    <w:rsid w:val="00D83C75"/>
    <w:rsid w:val="00D85A1A"/>
    <w:rsid w:val="00D86378"/>
    <w:rsid w:val="00D924F2"/>
    <w:rsid w:val="00D96E0E"/>
    <w:rsid w:val="00DA3D01"/>
    <w:rsid w:val="00DA4059"/>
    <w:rsid w:val="00DA4B0E"/>
    <w:rsid w:val="00DA6D7D"/>
    <w:rsid w:val="00DC69A2"/>
    <w:rsid w:val="00DD0C02"/>
    <w:rsid w:val="00DD11AF"/>
    <w:rsid w:val="00DD31A2"/>
    <w:rsid w:val="00DD6FC1"/>
    <w:rsid w:val="00DE1557"/>
    <w:rsid w:val="00DE45F4"/>
    <w:rsid w:val="00DE4D59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6786"/>
    <w:rsid w:val="00E16D41"/>
    <w:rsid w:val="00E16F4B"/>
    <w:rsid w:val="00E21A39"/>
    <w:rsid w:val="00E27BD7"/>
    <w:rsid w:val="00E31FE7"/>
    <w:rsid w:val="00E40A94"/>
    <w:rsid w:val="00E51D15"/>
    <w:rsid w:val="00E53777"/>
    <w:rsid w:val="00E55598"/>
    <w:rsid w:val="00E55C7E"/>
    <w:rsid w:val="00E5795F"/>
    <w:rsid w:val="00E623E5"/>
    <w:rsid w:val="00E72782"/>
    <w:rsid w:val="00E738CF"/>
    <w:rsid w:val="00E74503"/>
    <w:rsid w:val="00E7550C"/>
    <w:rsid w:val="00E77534"/>
    <w:rsid w:val="00E8637F"/>
    <w:rsid w:val="00E97F97"/>
    <w:rsid w:val="00EA4B3F"/>
    <w:rsid w:val="00EB396F"/>
    <w:rsid w:val="00EC0E96"/>
    <w:rsid w:val="00ED5F52"/>
    <w:rsid w:val="00ED657C"/>
    <w:rsid w:val="00EE0CE0"/>
    <w:rsid w:val="00EE2545"/>
    <w:rsid w:val="00EE6023"/>
    <w:rsid w:val="00EF3888"/>
    <w:rsid w:val="00EF4E26"/>
    <w:rsid w:val="00EF6887"/>
    <w:rsid w:val="00EF6B25"/>
    <w:rsid w:val="00F01756"/>
    <w:rsid w:val="00F047BD"/>
    <w:rsid w:val="00F05793"/>
    <w:rsid w:val="00F06C6F"/>
    <w:rsid w:val="00F20EDE"/>
    <w:rsid w:val="00F21E89"/>
    <w:rsid w:val="00F23222"/>
    <w:rsid w:val="00F2536E"/>
    <w:rsid w:val="00F2648F"/>
    <w:rsid w:val="00F303F6"/>
    <w:rsid w:val="00F4112F"/>
    <w:rsid w:val="00F42559"/>
    <w:rsid w:val="00F43BCC"/>
    <w:rsid w:val="00F45187"/>
    <w:rsid w:val="00F54EF9"/>
    <w:rsid w:val="00F6019F"/>
    <w:rsid w:val="00F62DCA"/>
    <w:rsid w:val="00F70D26"/>
    <w:rsid w:val="00F71E5E"/>
    <w:rsid w:val="00F7555E"/>
    <w:rsid w:val="00F85024"/>
    <w:rsid w:val="00F929B0"/>
    <w:rsid w:val="00F95074"/>
    <w:rsid w:val="00F97DB5"/>
    <w:rsid w:val="00FA01E2"/>
    <w:rsid w:val="00FA38B3"/>
    <w:rsid w:val="00FA6FD3"/>
    <w:rsid w:val="00FB0A06"/>
    <w:rsid w:val="00FB35AC"/>
    <w:rsid w:val="00FB6B0C"/>
    <w:rsid w:val="00FC0785"/>
    <w:rsid w:val="00FC0BC8"/>
    <w:rsid w:val="00FC27EF"/>
    <w:rsid w:val="00FC2CE3"/>
    <w:rsid w:val="00FC2FC0"/>
    <w:rsid w:val="00FD2F4C"/>
    <w:rsid w:val="00FD2F67"/>
    <w:rsid w:val="00FD5034"/>
    <w:rsid w:val="00FD78B3"/>
    <w:rsid w:val="00FE385F"/>
    <w:rsid w:val="00FE762B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BB27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8215-E67E-4E14-B68D-3076EB63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7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404</cp:revision>
  <cp:lastPrinted>2019-05-28T07:41:00Z</cp:lastPrinted>
  <dcterms:created xsi:type="dcterms:W3CDTF">2019-05-25T07:56:00Z</dcterms:created>
  <dcterms:modified xsi:type="dcterms:W3CDTF">2019-11-23T18:04:00Z</dcterms:modified>
</cp:coreProperties>
</file>